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УТВЕРЖДАЮ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Директор ОАО «ВЗРД «Монолит»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_______________А.А.Шумахер</w:t>
      </w:r>
      <w:proofErr w:type="spellEnd"/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«___»_____________2023г.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jc w:val="center"/>
        <w:rPr>
          <w:color w:val="000000"/>
          <w:lang w:eastAsia="ru-RU" w:bidi="ru-RU"/>
        </w:rPr>
      </w:pPr>
    </w:p>
    <w:p w:rsidR="009C0E9D" w:rsidRDefault="009C0E9D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jc w:val="center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ГОВОР №__________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jc w:val="center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_____»________________2023г.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         г</w:t>
      </w:r>
      <w:proofErr w:type="gramStart"/>
      <w:r>
        <w:rPr>
          <w:color w:val="000000"/>
          <w:lang w:eastAsia="ru-RU" w:bidi="ru-RU"/>
        </w:rPr>
        <w:t>.В</w:t>
      </w:r>
      <w:proofErr w:type="gramEnd"/>
      <w:r>
        <w:rPr>
          <w:color w:val="000000"/>
          <w:lang w:eastAsia="ru-RU" w:bidi="ru-RU"/>
        </w:rPr>
        <w:t>итебск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,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лице ______________________________________________________________________________,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действующего</w:t>
      </w:r>
      <w:proofErr w:type="gramEnd"/>
      <w:r>
        <w:rPr>
          <w:color w:val="000000"/>
          <w:lang w:eastAsia="ru-RU" w:bidi="ru-RU"/>
        </w:rPr>
        <w:t xml:space="preserve"> на основании____________________________________________________________,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менуемое в дальнейшем «Заказчик», с одной стороны, и Открытое акционерное общество «Витебский завод радиодеталей «Монолит», именуемое в дальнейшем «Исполнитель», в лице________________________________________________________________________________,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действующего на основании доверенности ___________________________, с другой стороны, вместе именуемые - Стороны, в соответствии с Гражданским кодексом Республики Беларусь, Указом Президента Республики Беларусь от 28.08.2006 №542 «О санаторно-курортном лечении и оздоровлении населения», Положением о порядке организации оздоровления детей в оздоровительных</w:t>
      </w:r>
      <w:r w:rsidR="00E164D7">
        <w:rPr>
          <w:color w:val="000000"/>
          <w:lang w:eastAsia="ru-RU" w:bidi="ru-RU"/>
        </w:rPr>
        <w:t>, спортивно-оздоровительных</w:t>
      </w:r>
      <w:r>
        <w:rPr>
          <w:color w:val="000000"/>
          <w:lang w:eastAsia="ru-RU" w:bidi="ru-RU"/>
        </w:rPr>
        <w:t xml:space="preserve"> лагерях, утвержденным Постановлением Совета Министров Республики Беларусь от 02.06.2004 №662, и иными нормативными правовыми актами Республики Беларусь, заключили настоящий договор о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нижеследующем</w:t>
      </w:r>
      <w:proofErr w:type="gramEnd"/>
      <w:r>
        <w:rPr>
          <w:color w:val="000000"/>
          <w:lang w:eastAsia="ru-RU" w:bidi="ru-RU"/>
        </w:rPr>
        <w:t>: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jc w:val="center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 ПРЕДМЕТ ДОГОВОРА</w:t>
      </w:r>
      <w:r>
        <w:rPr>
          <w:color w:val="000000"/>
          <w:lang w:eastAsia="ru-RU" w:bidi="ru-RU"/>
        </w:rPr>
        <w:br/>
        <w:t>И ПОРЯДОК ОКАЗАНИЯ УСЛУГ</w:t>
      </w: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74" w:lineRule="exact"/>
        <w:ind w:firstLine="0"/>
        <w:rPr>
          <w:color w:val="000000"/>
          <w:lang w:eastAsia="ru-RU" w:bidi="ru-RU"/>
        </w:rPr>
      </w:pPr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40" w:lineRule="auto"/>
        <w:ind w:firstLine="680"/>
      </w:pPr>
      <w:r>
        <w:rPr>
          <w:color w:val="000000"/>
          <w:lang w:eastAsia="ru-RU" w:bidi="ru-RU"/>
        </w:rPr>
        <w:t xml:space="preserve">1.1. Исполнитель обязуется оказать Заказчику услуги по организации отдыха и оздоровления детей работников Заказчика в детском оздоровительном лагере «Чайка» Исполнителя, расположенном по адресу: </w:t>
      </w:r>
      <w:proofErr w:type="gramStart"/>
      <w:r>
        <w:rPr>
          <w:color w:val="000000"/>
          <w:lang w:eastAsia="ru-RU" w:bidi="ru-RU"/>
        </w:rPr>
        <w:t xml:space="preserve">Республика Беларусь, Витебская область, Витебский район, </w:t>
      </w:r>
      <w:proofErr w:type="spellStart"/>
      <w:r>
        <w:rPr>
          <w:color w:val="000000"/>
          <w:lang w:eastAsia="ru-RU" w:bidi="ru-RU"/>
        </w:rPr>
        <w:t>Мазоловский</w:t>
      </w:r>
      <w:proofErr w:type="spellEnd"/>
      <w:r>
        <w:rPr>
          <w:color w:val="000000"/>
          <w:lang w:eastAsia="ru-RU" w:bidi="ru-RU"/>
        </w:rPr>
        <w:t xml:space="preserve"> сельский совет, деревня </w:t>
      </w:r>
      <w:proofErr w:type="spellStart"/>
      <w:r>
        <w:rPr>
          <w:color w:val="000000"/>
          <w:lang w:eastAsia="ru-RU" w:bidi="ru-RU"/>
        </w:rPr>
        <w:t>Букатино</w:t>
      </w:r>
      <w:proofErr w:type="spellEnd"/>
      <w:r>
        <w:rPr>
          <w:color w:val="000000"/>
          <w:lang w:eastAsia="ru-RU" w:bidi="ru-RU"/>
        </w:rPr>
        <w:t xml:space="preserve"> (далее - лагерь), в летний период 20___года, в соответствии с утвержденным у Исполнителя Графиком заездов (смен) и согласованным Сторонами распределением детей по каждому заезду (смене), согласно поданных Заказчиком заявок и предоставленных Исполнителем путевок, а Заказчик обязуется принять заказанные услуги (путевки) и оплатить их стоимость на условиях настоящего договора.</w:t>
      </w:r>
      <w:proofErr w:type="gramEnd"/>
    </w:p>
    <w:p w:rsidR="001B4633" w:rsidRDefault="001B4633" w:rsidP="001B4633">
      <w:pPr>
        <w:pStyle w:val="22"/>
        <w:shd w:val="clear" w:color="auto" w:fill="auto"/>
        <w:tabs>
          <w:tab w:val="left" w:pos="1190"/>
        </w:tabs>
        <w:spacing w:line="240" w:lineRule="auto"/>
        <w:ind w:firstLine="680"/>
      </w:pPr>
      <w:r>
        <w:rPr>
          <w:color w:val="000000"/>
          <w:lang w:eastAsia="ru-RU" w:bidi="ru-RU"/>
        </w:rPr>
        <w:t>1.2. Количество и стоимость приобретаемых Заказчиком путевок оговаривается в счетах-фактурах, выставляемых Исполнителем Заказчику на основании заявок Заказчика, принятых и согласованных Исполнителем. Сроки и комплекс предоставляемых услуг, входящих в стоимость путевки, в том числе количество дней смены, дата заезда, питание, культурное и медицинское обслуживание и иные услуги определяются согласно утвержденным сметам на содержание детского оздоровительного лагеря «Чайка» ОАО «ВЗРД «Монолит» (далее - сметы).</w:t>
      </w:r>
    </w:p>
    <w:p w:rsidR="009C0E9D" w:rsidRDefault="001B4633" w:rsidP="009C0E9D">
      <w:pPr>
        <w:pStyle w:val="22"/>
        <w:shd w:val="clear" w:color="auto" w:fill="auto"/>
        <w:tabs>
          <w:tab w:val="left" w:pos="1190"/>
        </w:tabs>
        <w:spacing w:line="240" w:lineRule="auto"/>
        <w:ind w:firstLine="6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3. Исполнитель принимает группы детей на оздоровление согласно графику заездов (смен), обеспечивая им: полноценное и рациональное питание, культурное и медицинское обслуживание и оказание иных предусмотренных сметами услуг. Качество оказываемых услуг должно соответствовать требованиям действующего законодательства Республики Беларусь, условиям настоящего договора, а также обязательным для соблюдения требованиям технических нормативных правовых актов, а при их отсутствии или неполноте - требованиям, обычно предъявляемым услугам соответствующего типа.</w:t>
      </w:r>
    </w:p>
    <w:p w:rsidR="009C0E9D" w:rsidRDefault="009C0E9D" w:rsidP="009C0E9D">
      <w:pPr>
        <w:pStyle w:val="22"/>
        <w:shd w:val="clear" w:color="auto" w:fill="auto"/>
        <w:tabs>
          <w:tab w:val="left" w:pos="1190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1.4. </w:t>
      </w:r>
      <w:r>
        <w:rPr>
          <w:color w:val="000000"/>
          <w:sz w:val="24"/>
          <w:szCs w:val="24"/>
          <w:lang w:eastAsia="ru-RU" w:bidi="ru-RU"/>
        </w:rPr>
        <w:t>Организацию заезда детей в лагерь, а также выезда из лагеря по окончании отдыха и оздоровления детей обеспечивает Исполнитель. О месте сбора для отправки детей в лагерь, а также о месте прибытия из лагеря Исполнитель заблаговременно уведомляет Заказчика.</w:t>
      </w:r>
    </w:p>
    <w:p w:rsidR="009C0E9D" w:rsidRDefault="009C0E9D" w:rsidP="009C0E9D">
      <w:pPr>
        <w:pStyle w:val="22"/>
        <w:shd w:val="clear" w:color="auto" w:fill="auto"/>
        <w:tabs>
          <w:tab w:val="left" w:pos="1190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1.5. Услуги по настоящему договору считаются оказанными надлежащим образом, если в течение семи календарных дней с момента их оказания от Заказчика в адрес Исполнителя не поступит письменных мотивированных претензий о качестве и полноте их оказания. Претензии разрешаются в порядке, предусмотренном п. 4.4. настоящего договора.</w:t>
      </w:r>
    </w:p>
    <w:p w:rsidR="009C0E9D" w:rsidRDefault="009C0E9D" w:rsidP="009C0E9D">
      <w:pPr>
        <w:pStyle w:val="22"/>
        <w:shd w:val="clear" w:color="auto" w:fill="auto"/>
        <w:tabs>
          <w:tab w:val="left" w:pos="1190"/>
        </w:tabs>
        <w:spacing w:line="240" w:lineRule="auto"/>
        <w:ind w:firstLine="680"/>
      </w:pPr>
    </w:p>
    <w:p w:rsidR="009C0E9D" w:rsidRDefault="009C0E9D" w:rsidP="009C0E9D">
      <w:pPr>
        <w:pStyle w:val="22"/>
        <w:shd w:val="clear" w:color="auto" w:fill="auto"/>
        <w:spacing w:line="240" w:lineRule="auto"/>
        <w:ind w:firstLine="680"/>
        <w:jc w:val="center"/>
      </w:pPr>
      <w:r>
        <w:rPr>
          <w:color w:val="000000"/>
          <w:sz w:val="24"/>
          <w:szCs w:val="24"/>
          <w:lang w:eastAsia="ru-RU" w:bidi="ru-RU"/>
        </w:rPr>
        <w:t>2. СТОИМОСТЬ УСЛУГ,</w:t>
      </w:r>
    </w:p>
    <w:p w:rsidR="009C0E9D" w:rsidRDefault="009C0E9D" w:rsidP="009C0E9D">
      <w:pPr>
        <w:pStyle w:val="22"/>
        <w:shd w:val="clear" w:color="auto" w:fill="auto"/>
        <w:spacing w:line="240" w:lineRule="auto"/>
        <w:ind w:firstLine="68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РЯДОК РАСЧЕТОВ И ПОЛУЧЕНИЯ ПУТЕВОК</w:t>
      </w:r>
    </w:p>
    <w:p w:rsidR="009C0E9D" w:rsidRPr="009C0E9D" w:rsidRDefault="009C0E9D" w:rsidP="009C0E9D">
      <w:pPr>
        <w:pStyle w:val="22"/>
        <w:shd w:val="clear" w:color="auto" w:fill="auto"/>
        <w:spacing w:line="240" w:lineRule="auto"/>
        <w:ind w:firstLine="680"/>
        <w:jc w:val="center"/>
        <w:rPr>
          <w:sz w:val="16"/>
          <w:szCs w:val="16"/>
        </w:rPr>
      </w:pP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1. Стоимость одной путевки, включающей в себя комплекс оказываемых по договору услуг на одного человека, определяется на основании тарифов Исполнителя, сформированных в установленном порядке и помещенных в прейскуранты. Общая стоимость настоящего договора складывается из общей стоимости заказанных Заказчиком путевок, оплаченных им согласно выставленных Исполнителем счетов-фактур.</w:t>
      </w: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2. Расчеты между Заказчиком и Исполнителем за предоставленные по договору услуги производятся в порядке 100% предоплаты путем безналичного перечисления Заказчиком денежных сре</w:t>
      </w:r>
      <w:proofErr w:type="gramStart"/>
      <w:r>
        <w:rPr>
          <w:color w:val="000000"/>
          <w:sz w:val="24"/>
          <w:szCs w:val="24"/>
          <w:lang w:eastAsia="ru-RU" w:bidi="ru-RU"/>
        </w:rPr>
        <w:t>дств в б</w:t>
      </w:r>
      <w:proofErr w:type="gramEnd"/>
      <w:r>
        <w:rPr>
          <w:color w:val="000000"/>
          <w:sz w:val="24"/>
          <w:szCs w:val="24"/>
          <w:lang w:eastAsia="ru-RU" w:bidi="ru-RU"/>
        </w:rPr>
        <w:t>елорусских рублях на расчетный счет Исполнителя. Основанием для оплаты являются счета-фактуры, выставленные Исполнителем Заказчику на основании заявок.</w:t>
      </w: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3. Заказчик представляет Исполнителю документ, подтверждающий оплату услуг.</w:t>
      </w: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4. Источник финансирования – ___________________________________________</w:t>
      </w: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5.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Исполнитель оставляет за собой право до момента заезда детей в лагерь производить перерасчет стоимости путевки, если это связано с изменением законодательства о налогообложении, тарифов и сборов, изменением </w:t>
      </w:r>
      <w:proofErr w:type="spellStart"/>
      <w:r>
        <w:rPr>
          <w:color w:val="000000"/>
          <w:sz w:val="24"/>
          <w:szCs w:val="24"/>
          <w:lang w:eastAsia="ru-RU" w:bidi="ru-RU"/>
        </w:rPr>
        <w:t>ценообразующи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факторов (увеличение материальных и трудовых затрат, государственное регулирование цен, инфляционные процессы и др.), уведомив об этом Заказчика не позднее, чем за семь дней до начала заезда детей в лагерь.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случае увеличения стоимости путевки, Заказчик обязуется доплатить разницу в цене до начала заезда детей в лагерь.</w:t>
      </w: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6. Возврат перечисленных Заказчиком денежных средств за путевку может производиться Исполнителем только при наличии у Заказчика уважительных причин для полного либо частичного отказа от услуг по настоящему договору с обязательным предоставлением подтверждающего документа или его надлежащим образом заверенной копии. Возврат стоимости услуг осуществляется за вычетом фактических расходов.</w:t>
      </w:r>
    </w:p>
    <w:p w:rsidR="009C0E9D" w:rsidRDefault="009C0E9D" w:rsidP="009C0E9D">
      <w:pPr>
        <w:pStyle w:val="22"/>
        <w:shd w:val="clear" w:color="auto" w:fill="auto"/>
        <w:tabs>
          <w:tab w:val="left" w:pos="1538"/>
        </w:tabs>
        <w:spacing w:line="240" w:lineRule="auto"/>
        <w:ind w:firstLine="680"/>
      </w:pPr>
      <w:r>
        <w:rPr>
          <w:color w:val="000000"/>
          <w:sz w:val="24"/>
          <w:szCs w:val="24"/>
          <w:lang w:eastAsia="ru-RU" w:bidi="ru-RU"/>
        </w:rPr>
        <w:t>2.7. Оплаченные путевки Заказчик получает по адресу: г</w:t>
      </w:r>
      <w:proofErr w:type="gramStart"/>
      <w:r>
        <w:rPr>
          <w:color w:val="000000"/>
          <w:sz w:val="24"/>
          <w:szCs w:val="24"/>
          <w:lang w:eastAsia="ru-RU" w:bidi="ru-RU"/>
        </w:rPr>
        <w:t>.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итебск, ул. М.Горького, д. 145, предварительно согласовав время получения по </w:t>
      </w:r>
      <w:proofErr w:type="spellStart"/>
      <w:r>
        <w:rPr>
          <w:color w:val="000000"/>
          <w:sz w:val="24"/>
          <w:szCs w:val="24"/>
          <w:lang w:eastAsia="ru-RU" w:bidi="ru-RU"/>
        </w:rPr>
        <w:t>телефону___________________</w:t>
      </w:r>
      <w:proofErr w:type="spellEnd"/>
      <w:r>
        <w:rPr>
          <w:color w:val="000000"/>
          <w:sz w:val="24"/>
          <w:szCs w:val="24"/>
          <w:lang w:eastAsia="ru-RU" w:bidi="ru-RU"/>
        </w:rPr>
        <w:t>, контактное лицо Исполнителя: ____________________________________. Отпуск путевок осуществляется по товарным накладным. Представителю Заказчика при получении путевок необходимо иметь при себе следующие документы:</w:t>
      </w:r>
    </w:p>
    <w:p w:rsidR="009C0E9D" w:rsidRDefault="009C0E9D" w:rsidP="009C0E9D">
      <w:pPr>
        <w:pStyle w:val="22"/>
        <w:shd w:val="clear" w:color="auto" w:fill="auto"/>
        <w:tabs>
          <w:tab w:val="left" w:pos="1258"/>
        </w:tabs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- копию платежного поручения об оплате;</w:t>
      </w:r>
    </w:p>
    <w:p w:rsidR="009C0E9D" w:rsidRDefault="009C0E9D" w:rsidP="009C0E9D">
      <w:pPr>
        <w:pStyle w:val="22"/>
        <w:shd w:val="clear" w:color="auto" w:fill="auto"/>
        <w:tabs>
          <w:tab w:val="left" w:pos="1258"/>
        </w:tabs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- доверенность на имя представителя Заказчика;</w:t>
      </w:r>
    </w:p>
    <w:p w:rsidR="009C0E9D" w:rsidRDefault="009C0E9D" w:rsidP="009C0E9D">
      <w:pPr>
        <w:pStyle w:val="22"/>
        <w:shd w:val="clear" w:color="auto" w:fill="auto"/>
        <w:tabs>
          <w:tab w:val="left" w:pos="1258"/>
        </w:tabs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- удостоверение личности представителя Заказчика;</w:t>
      </w:r>
    </w:p>
    <w:p w:rsidR="009C0E9D" w:rsidRDefault="009C0E9D" w:rsidP="009C0E9D">
      <w:pPr>
        <w:pStyle w:val="22"/>
        <w:shd w:val="clear" w:color="auto" w:fill="auto"/>
        <w:tabs>
          <w:tab w:val="left" w:pos="1258"/>
        </w:tabs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- оригинал настоящего договора с подписью и печатью Заказчика;</w:t>
      </w:r>
    </w:p>
    <w:p w:rsidR="009C0E9D" w:rsidRDefault="009C0E9D" w:rsidP="009C0E9D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- список детей, направляемых на отдых, по возрастным группам, заверенный подписью руководителя и печатью Заказчика;</w:t>
      </w:r>
    </w:p>
    <w:p w:rsidR="009C0E9D" w:rsidRDefault="009C0E9D" w:rsidP="009C0E9D">
      <w:pPr>
        <w:pStyle w:val="22"/>
        <w:shd w:val="clear" w:color="auto" w:fill="auto"/>
        <w:tabs>
          <w:tab w:val="left" w:pos="1258"/>
        </w:tabs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- справка на госдотацию в случаях, установленных законодательством.</w:t>
      </w:r>
    </w:p>
    <w:p w:rsidR="009C0E9D" w:rsidRDefault="009C0E9D" w:rsidP="009C0E9D">
      <w:pPr>
        <w:pStyle w:val="22"/>
        <w:shd w:val="clear" w:color="auto" w:fill="auto"/>
        <w:tabs>
          <w:tab w:val="left" w:pos="3028"/>
        </w:tabs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9C0E9D" w:rsidRDefault="009C0E9D" w:rsidP="009C0E9D">
      <w:pPr>
        <w:pStyle w:val="22"/>
        <w:shd w:val="clear" w:color="auto" w:fill="auto"/>
        <w:tabs>
          <w:tab w:val="left" w:pos="3028"/>
        </w:tabs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 ПРАВА И ОБЯЗАННОСТИ СТОРОН</w:t>
      </w:r>
    </w:p>
    <w:p w:rsidR="009C0E9D" w:rsidRPr="009C0E9D" w:rsidRDefault="009C0E9D" w:rsidP="009C0E9D">
      <w:pPr>
        <w:pStyle w:val="22"/>
        <w:shd w:val="clear" w:color="auto" w:fill="auto"/>
        <w:tabs>
          <w:tab w:val="left" w:pos="3028"/>
        </w:tabs>
        <w:spacing w:line="240" w:lineRule="auto"/>
        <w:ind w:firstLine="680"/>
        <w:rPr>
          <w:color w:val="000000"/>
          <w:sz w:val="16"/>
          <w:szCs w:val="16"/>
          <w:lang w:eastAsia="ru-RU" w:bidi="ru-RU"/>
        </w:rPr>
      </w:pPr>
    </w:p>
    <w:p w:rsidR="009C0E9D" w:rsidRDefault="009C0E9D" w:rsidP="009C0E9D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1. Исполнитель имеет право </w:t>
      </w:r>
      <w:proofErr w:type="gramStart"/>
      <w:r>
        <w:rPr>
          <w:color w:val="000000"/>
          <w:sz w:val="24"/>
          <w:szCs w:val="24"/>
          <w:lang w:eastAsia="ru-RU" w:bidi="ru-RU"/>
        </w:rPr>
        <w:t>на</w:t>
      </w:r>
      <w:proofErr w:type="gramEnd"/>
      <w:r>
        <w:rPr>
          <w:color w:val="000000"/>
          <w:sz w:val="24"/>
          <w:szCs w:val="24"/>
          <w:lang w:eastAsia="ru-RU" w:bidi="ru-RU"/>
        </w:rPr>
        <w:t>: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своевременное получение от Заказчика полной и достоверной информации, документов, а также сведений о себе и данных о детях, направляемых на отдых и оздоровление в лагерь, в объеме, необходимом для исполнения обязательств по настоящему договору;</w:t>
      </w:r>
    </w:p>
    <w:p w:rsidR="00DE7841" w:rsidRDefault="00DE7841" w:rsidP="00DE7841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возмещение причиненных убытков (нанесенного вреда) в случаях и порядке, установленных законодательством за счет родителей (законных представителей ребенка);</w:t>
      </w:r>
    </w:p>
    <w:p w:rsidR="009C0E9D" w:rsidRDefault="009C0E9D" w:rsidP="009C0E9D">
      <w:pPr>
        <w:pStyle w:val="22"/>
        <w:numPr>
          <w:ilvl w:val="1"/>
          <w:numId w:val="6"/>
        </w:numPr>
        <w:shd w:val="clear" w:color="auto" w:fill="auto"/>
        <w:tabs>
          <w:tab w:val="left" w:pos="1479"/>
        </w:tabs>
        <w:spacing w:line="240" w:lineRule="auto"/>
      </w:pPr>
      <w:r>
        <w:rPr>
          <w:color w:val="000000"/>
          <w:sz w:val="24"/>
          <w:szCs w:val="24"/>
          <w:lang w:eastAsia="ru-RU" w:bidi="ru-RU"/>
        </w:rPr>
        <w:t xml:space="preserve"> Исполнитель обязан: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 xml:space="preserve">предоставить своевременно Заказчику необходимую и достоверную информацию о правилах въезда, выезда и пребывания детей в лагере, а также иную информацию, предусмотренную законодательством в качестве </w:t>
      </w:r>
      <w:proofErr w:type="gramStart"/>
      <w:r w:rsidR="009C0E9D">
        <w:rPr>
          <w:color w:val="000000"/>
          <w:sz w:val="24"/>
          <w:szCs w:val="24"/>
          <w:lang w:eastAsia="ru-RU" w:bidi="ru-RU"/>
        </w:rPr>
        <w:t>обязательной</w:t>
      </w:r>
      <w:proofErr w:type="gramEnd"/>
      <w:r w:rsidR="009C0E9D">
        <w:rPr>
          <w:color w:val="000000"/>
          <w:sz w:val="24"/>
          <w:szCs w:val="24"/>
          <w:lang w:eastAsia="ru-RU" w:bidi="ru-RU"/>
        </w:rPr>
        <w:t xml:space="preserve"> для предоставления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провести в порядке, установленном законодательством, инструктаж Заказчика о соблюдении правил личной безопасности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своевременно выдать Заказчику путевки, подтверждающие право на получение детьми оплаченных Заказчиком услуг, при условии соблюдения Заказчиком пункта 2.7. настоящего договора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принимать меры по соблюдению прав и законных интересов заказчика и детей, направленных им на отдых и оздоровление в лагере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обеспечить качество, в том числе безопасность, оказываемых в соответствии с настоящим договором услуг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в случае неприбытия в лагерь детей, путевки на которых выданы Заказчику, информировать Заказчика об этом в трехдневный срок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выполнять условия настоящего договора и требования законодательства.</w:t>
      </w:r>
    </w:p>
    <w:p w:rsidR="009C0E9D" w:rsidRDefault="00DE7841" w:rsidP="00DE7841">
      <w:pPr>
        <w:pStyle w:val="22"/>
        <w:numPr>
          <w:ilvl w:val="1"/>
          <w:numId w:val="6"/>
        </w:numPr>
        <w:shd w:val="clear" w:color="auto" w:fill="auto"/>
        <w:tabs>
          <w:tab w:val="left" w:pos="1479"/>
        </w:tabs>
        <w:spacing w:line="240" w:lineRule="auto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9C0E9D">
        <w:rPr>
          <w:color w:val="000000"/>
          <w:sz w:val="24"/>
          <w:szCs w:val="24"/>
          <w:lang w:eastAsia="ru-RU" w:bidi="ru-RU"/>
        </w:rPr>
        <w:t>Заказчик имеет право: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требовать оказания услуг в соответствии с настоящим договором и законодательством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на возмещение Исполнителем причиненного вреда в случаях и порядке, установленных законодательством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на обеспечение Исполнителем качества оказываемых услуг, в том числе их безопасност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C0E9D" w:rsidRDefault="00DE7841" w:rsidP="00DE7841">
      <w:pPr>
        <w:pStyle w:val="22"/>
        <w:numPr>
          <w:ilvl w:val="1"/>
          <w:numId w:val="6"/>
        </w:numPr>
        <w:shd w:val="clear" w:color="auto" w:fill="auto"/>
        <w:tabs>
          <w:tab w:val="left" w:pos="1479"/>
        </w:tabs>
        <w:spacing w:line="240" w:lineRule="auto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9C0E9D">
        <w:rPr>
          <w:color w:val="000000"/>
          <w:sz w:val="24"/>
          <w:szCs w:val="24"/>
          <w:lang w:eastAsia="ru-RU" w:bidi="ru-RU"/>
        </w:rPr>
        <w:t>Заказчик обязан:</w:t>
      </w:r>
    </w:p>
    <w:p w:rsidR="009C0E9D" w:rsidRPr="00E164D7" w:rsidRDefault="00DE7841" w:rsidP="00CD517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D51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9C0E9D" w:rsidRPr="00CD51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ся сам, а также ознакомить родителей детей (их законных представителей) с условиями настоящего договора, правилами личной безопасности и поведения детей в </w:t>
      </w:r>
      <w:r w:rsidR="00CD37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здоровительном лагере «Чайка», согласно приложению 1</w:t>
      </w:r>
      <w:r w:rsidR="009C0E9D" w:rsidRPr="00CD51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; а также с уведомлением об ограничительных мероприятиях связанных с </w:t>
      </w:r>
      <w:r w:rsidR="00E164D7" w:rsidRPr="00E164D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COVID</w:t>
      </w:r>
      <w:r w:rsidR="00E164D7" w:rsidRPr="00E164D7">
        <w:rPr>
          <w:rFonts w:ascii="Times New Roman" w:hAnsi="Times New Roman" w:cs="Times New Roman"/>
          <w:color w:val="000000"/>
          <w:sz w:val="24"/>
          <w:szCs w:val="24"/>
          <w:lang w:bidi="en-US"/>
        </w:rPr>
        <w:t>-19</w:t>
      </w:r>
      <w:r w:rsidR="009C0E9D" w:rsidRPr="00E164D7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9C0E9D" w:rsidRPr="00E164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гласно приложению </w:t>
      </w:r>
      <w:r w:rsidR="00CD372A" w:rsidRPr="00E164D7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CD5175" w:rsidRPr="00E164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памяткой </w:t>
      </w:r>
      <w:r w:rsidR="00CD5175" w:rsidRPr="00E164D7">
        <w:rPr>
          <w:rFonts w:ascii="Times New Roman" w:eastAsia="Times New Roman" w:hAnsi="Times New Roman" w:cs="Times New Roman"/>
          <w:sz w:val="24"/>
          <w:szCs w:val="24"/>
        </w:rPr>
        <w:t xml:space="preserve">для родителей (законных представителей) ребенка </w:t>
      </w:r>
      <w:r w:rsidR="00CD5175" w:rsidRPr="00E164D7">
        <w:rPr>
          <w:rFonts w:ascii="Times New Roman" w:hAnsi="Times New Roman" w:cs="Times New Roman"/>
          <w:sz w:val="24"/>
          <w:szCs w:val="24"/>
          <w:shd w:val="clear" w:color="auto" w:fill="FFFFFF"/>
        </w:rPr>
        <w:t>к поездке в оздоровительный лагерь «Чайка»</w:t>
      </w:r>
      <w:r w:rsidR="00E1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4D7" w:rsidRPr="00E164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гласно приложению </w:t>
      </w:r>
      <w:r w:rsidR="00E164D7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9C0E9D" w:rsidRPr="00E164D7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 w:rsidRPr="00E164D7">
        <w:rPr>
          <w:sz w:val="24"/>
          <w:szCs w:val="24"/>
          <w:lang w:eastAsia="ru-RU" w:bidi="ru-RU"/>
        </w:rPr>
        <w:t xml:space="preserve">- </w:t>
      </w:r>
      <w:r w:rsidR="009C0E9D" w:rsidRPr="00E164D7">
        <w:rPr>
          <w:sz w:val="24"/>
          <w:szCs w:val="24"/>
          <w:lang w:eastAsia="ru-RU" w:bidi="ru-RU"/>
        </w:rPr>
        <w:t>своевременно представить Исполнителю полную и достоверную</w:t>
      </w:r>
      <w:r w:rsidR="009C0E9D">
        <w:rPr>
          <w:color w:val="000000"/>
          <w:sz w:val="24"/>
          <w:szCs w:val="24"/>
          <w:lang w:eastAsia="ru-RU" w:bidi="ru-RU"/>
        </w:rPr>
        <w:t xml:space="preserve"> информацию и документы, а также сведения о себе и данных о детях, направляемых на отдых и оздоровление в лагерь, в объеме, необходимом для исполнения обязательств по настоящему договору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возместить фактически понесенные расходы Исполнителя в случае одностороннего отказа за счет средств родителя (законных представителей ребенка) от выполнения настоящего договора;</w:t>
      </w:r>
    </w:p>
    <w:p w:rsidR="00DE7841" w:rsidRDefault="00DE7841" w:rsidP="00DE7841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выполнять условия настоящего договора и требования законодательств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680"/>
      </w:pPr>
      <w:r>
        <w:rPr>
          <w:color w:val="000000"/>
          <w:sz w:val="24"/>
          <w:szCs w:val="24"/>
          <w:lang w:eastAsia="ru-RU" w:bidi="ru-RU"/>
        </w:rPr>
        <w:t xml:space="preserve">3.5. </w:t>
      </w:r>
      <w:r w:rsidR="009C0E9D">
        <w:rPr>
          <w:color w:val="000000"/>
          <w:sz w:val="24"/>
          <w:szCs w:val="24"/>
          <w:lang w:eastAsia="ru-RU" w:bidi="ru-RU"/>
        </w:rPr>
        <w:t>Заказчик обязан обеспечить выполнение детьми (их законными представителями) следующих обязанностей: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своевременно прибывать к месту сбора для отправки детей в лагерь, а также к месту возврата детей из лагеря;</w:t>
      </w:r>
    </w:p>
    <w:p w:rsidR="009C0E9D" w:rsidRDefault="00DE7841" w:rsidP="00DE7841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9C0E9D">
        <w:rPr>
          <w:color w:val="000000"/>
          <w:sz w:val="24"/>
          <w:szCs w:val="24"/>
          <w:lang w:eastAsia="ru-RU" w:bidi="ru-RU"/>
        </w:rPr>
        <w:t>бережно относиться к окружающей среде, материальным</w:t>
      </w:r>
      <w:r>
        <w:rPr>
          <w:color w:val="000000"/>
          <w:sz w:val="24"/>
          <w:szCs w:val="24"/>
          <w:lang w:eastAsia="ru-RU" w:bidi="ru-RU"/>
        </w:rPr>
        <w:t>,</w:t>
      </w:r>
      <w:r w:rsidR="009C0E9D">
        <w:rPr>
          <w:color w:val="000000"/>
          <w:sz w:val="24"/>
          <w:szCs w:val="24"/>
          <w:lang w:eastAsia="ru-RU" w:bidi="ru-RU"/>
        </w:rPr>
        <w:t xml:space="preserve"> историко-культурным ценностям, имуществу Исполнителя и третьих лиц;</w:t>
      </w:r>
    </w:p>
    <w:p w:rsidR="00DE7841" w:rsidRDefault="00DE7841" w:rsidP="00DE7841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соблюдать правила личной безопасности и поведения в лагере.</w:t>
      </w:r>
    </w:p>
    <w:p w:rsidR="00DE7841" w:rsidRDefault="00DE7841" w:rsidP="00DE7841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C6EDF" w:rsidRDefault="00AC6EDF" w:rsidP="00AC6EDF">
      <w:pPr>
        <w:pStyle w:val="22"/>
        <w:numPr>
          <w:ilvl w:val="0"/>
          <w:numId w:val="6"/>
        </w:numPr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ВЕТСТВЕННОСТЬ СТОРОН</w:t>
      </w:r>
    </w:p>
    <w:p w:rsidR="00AC6EDF" w:rsidRDefault="00AC6EDF" w:rsidP="00AC6EDF">
      <w:pPr>
        <w:pStyle w:val="22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 ПОРЯДОК РАЗРЕШЕНИЯ СПОРОВ</w:t>
      </w:r>
    </w:p>
    <w:p w:rsidR="00AC6EDF" w:rsidRPr="00E164D7" w:rsidRDefault="00AC6EDF" w:rsidP="00AC6EDF">
      <w:pPr>
        <w:pStyle w:val="22"/>
        <w:shd w:val="clear" w:color="auto" w:fill="auto"/>
        <w:spacing w:line="240" w:lineRule="auto"/>
        <w:ind w:firstLine="0"/>
        <w:jc w:val="center"/>
        <w:rPr>
          <w:color w:val="000000"/>
          <w:sz w:val="16"/>
          <w:szCs w:val="16"/>
          <w:lang w:eastAsia="ru-RU" w:bidi="ru-RU"/>
        </w:rPr>
      </w:pPr>
    </w:p>
    <w:p w:rsidR="00AC6EDF" w:rsidRDefault="00AC6EDF" w:rsidP="00AC6EDF">
      <w:pPr>
        <w:pStyle w:val="22"/>
        <w:shd w:val="clear" w:color="auto" w:fill="auto"/>
        <w:tabs>
          <w:tab w:val="left" w:pos="1452"/>
        </w:tabs>
        <w:spacing w:line="240" w:lineRule="auto"/>
        <w:ind w:firstLine="680"/>
      </w:pPr>
      <w:r>
        <w:rPr>
          <w:color w:val="000000"/>
          <w:sz w:val="24"/>
          <w:szCs w:val="24"/>
          <w:lang w:eastAsia="ru-RU" w:bidi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AC6EDF" w:rsidRDefault="00AC6EDF" w:rsidP="00AC6EDF">
      <w:pPr>
        <w:pStyle w:val="22"/>
        <w:shd w:val="clear" w:color="auto" w:fill="auto"/>
        <w:tabs>
          <w:tab w:val="left" w:pos="1452"/>
        </w:tabs>
        <w:spacing w:line="240" w:lineRule="auto"/>
        <w:ind w:firstLine="680"/>
      </w:pPr>
      <w:r>
        <w:lastRenderedPageBreak/>
        <w:t xml:space="preserve">4.2. </w:t>
      </w:r>
      <w:r>
        <w:rPr>
          <w:color w:val="000000"/>
          <w:sz w:val="24"/>
          <w:szCs w:val="24"/>
          <w:lang w:eastAsia="ru-RU" w:bidi="ru-RU"/>
        </w:rPr>
        <w:t>Стороны освобождаются от ответственности по договору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делают невозможным или значительно затрудняют исполнение сторонами своих обязательств. Сторона, ссылающаяся на такие обстоятельства, обязана в 10-дневный срок в письменной или устной форме информировать другую сторону о наступлении подобных обстоятельств.</w:t>
      </w:r>
    </w:p>
    <w:p w:rsidR="00063A23" w:rsidRDefault="00AC6EDF" w:rsidP="00063A23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063A23" w:rsidRDefault="00063A23" w:rsidP="00AC6EDF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3. </w:t>
      </w:r>
      <w:r w:rsidR="00AC6EDF">
        <w:rPr>
          <w:color w:val="000000"/>
          <w:sz w:val="24"/>
          <w:szCs w:val="24"/>
          <w:lang w:eastAsia="ru-RU" w:bidi="ru-RU"/>
        </w:rPr>
        <w:t>Исполнитель не несет ответственности за ущерб, который может быть нанесен детям по их собственной вине или по вине третьих лиц, не являющихся работниками Исполнителя и вне рамок оказываемых им услуг.</w:t>
      </w:r>
    </w:p>
    <w:p w:rsidR="00DE7841" w:rsidRDefault="00063A23" w:rsidP="00AC6EDF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4.</w:t>
      </w:r>
      <w:r w:rsidR="00DE7841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се споры и разногласия, возникающие при исполнении настоящего договора, решаются Сторонами с обязательным соблюдением установленного законом письменного претензионного порядка, а при не достижении согласия - в судебном порядке по месту нахождения Исполнителя.</w:t>
      </w:r>
    </w:p>
    <w:p w:rsidR="00063A23" w:rsidRPr="00CD5175" w:rsidRDefault="00063A23" w:rsidP="00063A23">
      <w:pPr>
        <w:pStyle w:val="22"/>
        <w:shd w:val="clear" w:color="auto" w:fill="auto"/>
        <w:spacing w:line="240" w:lineRule="auto"/>
        <w:ind w:firstLine="0"/>
        <w:rPr>
          <w:color w:val="000000"/>
          <w:sz w:val="16"/>
          <w:szCs w:val="16"/>
          <w:lang w:eastAsia="ru-RU" w:bidi="ru-RU"/>
        </w:rPr>
      </w:pPr>
    </w:p>
    <w:p w:rsidR="00063A23" w:rsidRDefault="00063A23" w:rsidP="00063A23">
      <w:pPr>
        <w:pStyle w:val="22"/>
        <w:numPr>
          <w:ilvl w:val="0"/>
          <w:numId w:val="9"/>
        </w:numPr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РОК ДЕЙСТВИЯ ДОГОВОРА И ПРОЧИЕ УСЛОВИЯ</w:t>
      </w:r>
    </w:p>
    <w:p w:rsidR="00063A23" w:rsidRPr="00CD5175" w:rsidRDefault="00063A23" w:rsidP="00063A23">
      <w:pPr>
        <w:pStyle w:val="22"/>
        <w:shd w:val="clear" w:color="auto" w:fill="auto"/>
        <w:tabs>
          <w:tab w:val="left" w:pos="1172"/>
        </w:tabs>
        <w:spacing w:line="269" w:lineRule="exact"/>
        <w:ind w:firstLine="0"/>
        <w:rPr>
          <w:color w:val="000000"/>
          <w:sz w:val="16"/>
          <w:szCs w:val="16"/>
          <w:lang w:eastAsia="ru-RU" w:bidi="ru-RU"/>
        </w:rPr>
      </w:pPr>
    </w:p>
    <w:p w:rsidR="00063A23" w:rsidRDefault="00063A23" w:rsidP="00063A23">
      <w:pPr>
        <w:pStyle w:val="22"/>
        <w:shd w:val="clear" w:color="auto" w:fill="auto"/>
        <w:tabs>
          <w:tab w:val="left" w:pos="1172"/>
        </w:tabs>
        <w:spacing w:line="240" w:lineRule="auto"/>
        <w:ind w:firstLine="680"/>
      </w:pPr>
      <w:r>
        <w:rPr>
          <w:color w:val="000000"/>
          <w:sz w:val="24"/>
          <w:szCs w:val="24"/>
          <w:lang w:eastAsia="ru-RU" w:bidi="ru-RU"/>
        </w:rPr>
        <w:t>5.1. Настоящий договор вступает в силу с момента подписания сторонами и действует до исполнения обязательств по договору.</w:t>
      </w:r>
    </w:p>
    <w:p w:rsidR="00063A23" w:rsidRDefault="00063A23" w:rsidP="00063A23">
      <w:pPr>
        <w:pStyle w:val="22"/>
        <w:shd w:val="clear" w:color="auto" w:fill="auto"/>
        <w:spacing w:line="240" w:lineRule="auto"/>
        <w:ind w:firstLine="680"/>
      </w:pPr>
      <w:r>
        <w:rPr>
          <w:color w:val="000000"/>
          <w:sz w:val="24"/>
          <w:szCs w:val="24"/>
          <w:lang w:eastAsia="ru-RU" w:bidi="ru-RU"/>
        </w:rPr>
        <w:t>5.2. Все изменения и дополнения к настоящему договору должны осуществляться в письменной форме и подписываться обеими Сторонами.</w:t>
      </w:r>
    </w:p>
    <w:p w:rsidR="00063A23" w:rsidRDefault="00063A23" w:rsidP="00063A23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3. Об изменении места нахождения либо иных реквизитов, смене руководителя, наступлении иных обстоятельств, имеющих значение для исполнения настоящего договора, Сторона, для которой возникли указанные обстоятельства, обязана уведомить другую Сторону в течение семи дней с момента наступления таких обстоятельств. Не уведомление о наступлении подобных обстоятельств освобождает другую Сторону от ответственности за неисполнение либо ненадлежащее исполнение договора, возникшее в связи с наступлением обстоятельств, о которых она не была уведомлена</w:t>
      </w:r>
    </w:p>
    <w:p w:rsidR="00063A23" w:rsidRDefault="00063A23" w:rsidP="00063A23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4. Договор и иные документы, переданные по факсу, посредством Интернета либо иным способом без непосредственного предоставления оригиналов действительны до момента обмена Сторонами соответствующими оригиналами.</w:t>
      </w:r>
    </w:p>
    <w:p w:rsidR="00063A23" w:rsidRDefault="00063A23" w:rsidP="00063A23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5. Во всем, что не предусмотрено условиями настоящего договора, Стороны руководствуются действующим законодательством Республики Беларусь.</w:t>
      </w:r>
    </w:p>
    <w:p w:rsidR="00063A23" w:rsidRDefault="00063A23" w:rsidP="00063A23">
      <w:pPr>
        <w:pStyle w:val="22"/>
        <w:shd w:val="clear" w:color="auto" w:fill="auto"/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6. Настоящий договор, составлен в двух экземплярах, имеющих равную юридическую силу, по одному для каждой из сторон.</w:t>
      </w:r>
    </w:p>
    <w:p w:rsidR="00063A23" w:rsidRDefault="00063A23" w:rsidP="00063A23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063A23" w:rsidRPr="00CD5175" w:rsidRDefault="00063A23" w:rsidP="00063A23">
      <w:pPr>
        <w:pStyle w:val="2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CD5175">
        <w:rPr>
          <w:sz w:val="24"/>
          <w:szCs w:val="24"/>
        </w:rPr>
        <w:t>6. РЕКВИЗИТЫ И ПОДПИСИ СТОРОН</w:t>
      </w:r>
    </w:p>
    <w:p w:rsidR="00906433" w:rsidRDefault="00906433" w:rsidP="00063A23">
      <w:pPr>
        <w:pStyle w:val="22"/>
        <w:shd w:val="clear" w:color="auto" w:fill="auto"/>
        <w:spacing w:line="240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6433" w:rsidTr="00906433">
        <w:tc>
          <w:tcPr>
            <w:tcW w:w="4785" w:type="dxa"/>
          </w:tcPr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ЗАКАЗЧИК: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/_________________/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М.П.</w:t>
            </w:r>
          </w:p>
        </w:tc>
        <w:tc>
          <w:tcPr>
            <w:tcW w:w="4786" w:type="dxa"/>
          </w:tcPr>
          <w:p w:rsidR="00906433" w:rsidRDefault="00906433" w:rsidP="00063A2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ИСПОЛНИТЕЛЬ: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ОАО «ВЗРД «Монолит»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210101, г.</w:t>
            </w:r>
            <w:r w:rsidR="00556B37">
              <w:t xml:space="preserve"> </w:t>
            </w:r>
            <w:r>
              <w:t>Витебск, ул. М.Горького, 145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/с № </w:t>
            </w:r>
            <w:r>
              <w:rPr>
                <w:color w:val="000000"/>
                <w:sz w:val="24"/>
                <w:szCs w:val="24"/>
                <w:lang w:val="en-US" w:bidi="en-US"/>
              </w:rPr>
              <w:t>BY</w:t>
            </w:r>
            <w:r w:rsidRPr="005A0041">
              <w:rPr>
                <w:color w:val="000000"/>
                <w:sz w:val="24"/>
                <w:szCs w:val="24"/>
                <w:lang w:bidi="en-US"/>
              </w:rPr>
              <w:t>31</w:t>
            </w:r>
            <w:r>
              <w:rPr>
                <w:color w:val="000000"/>
                <w:sz w:val="24"/>
                <w:szCs w:val="24"/>
                <w:lang w:val="en-US" w:bidi="en-US"/>
              </w:rPr>
              <w:t>MMBN</w:t>
            </w:r>
            <w:r w:rsidRPr="005A0041">
              <w:rPr>
                <w:color w:val="000000"/>
                <w:sz w:val="24"/>
                <w:szCs w:val="24"/>
                <w:lang w:bidi="en-US"/>
              </w:rPr>
              <w:t>30122000030100230130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НП 300050407, БИК </w:t>
            </w:r>
            <w:r>
              <w:rPr>
                <w:color w:val="000000"/>
                <w:sz w:val="24"/>
                <w:szCs w:val="24"/>
                <w:lang w:val="en-US" w:bidi="en-US"/>
              </w:rPr>
              <w:t>MMBNBY</w:t>
            </w:r>
            <w:r w:rsidRPr="005A0041">
              <w:rPr>
                <w:color w:val="000000"/>
                <w:sz w:val="24"/>
                <w:szCs w:val="24"/>
                <w:lang w:bidi="en-US"/>
              </w:rPr>
              <w:t xml:space="preserve">22 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АО «Банк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Дабрабы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», г. Минск</w:t>
            </w:r>
          </w:p>
          <w:p w:rsidR="00906433" w:rsidRP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  <w:p w:rsidR="00906433" w:rsidRP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__________________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________________/_________________/</w:t>
            </w:r>
          </w:p>
          <w:p w:rsidR="00906433" w:rsidRDefault="00906433" w:rsidP="00906433">
            <w:pPr>
              <w:pStyle w:val="22"/>
              <w:shd w:val="clear" w:color="auto" w:fill="auto"/>
              <w:spacing w:line="240" w:lineRule="auto"/>
              <w:ind w:firstLine="0"/>
            </w:pPr>
            <w:r>
              <w:t>М.П.</w:t>
            </w:r>
          </w:p>
        </w:tc>
      </w:tr>
    </w:tbl>
    <w:p w:rsidR="00CD5175" w:rsidRDefault="00AB2DCD" w:rsidP="00063A23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  <w:r>
        <w:rPr>
          <w:color w:val="000000"/>
          <w:sz w:val="24"/>
          <w:szCs w:val="24"/>
          <w:lang w:val="en-US" w:eastAsia="ru-RU" w:bidi="ru-RU"/>
        </w:rPr>
        <w:tab/>
      </w:r>
    </w:p>
    <w:p w:rsidR="00CD372A" w:rsidRPr="00AB2DCD" w:rsidRDefault="00CD372A" w:rsidP="00CD372A">
      <w:pPr>
        <w:pStyle w:val="22"/>
        <w:shd w:val="clear" w:color="auto" w:fill="auto"/>
        <w:spacing w:line="240" w:lineRule="auto"/>
        <w:ind w:left="4956" w:firstLine="708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  <w:r w:rsidRPr="00CD5175">
        <w:rPr>
          <w:color w:val="000000"/>
          <w:sz w:val="24"/>
          <w:szCs w:val="24"/>
          <w:lang w:eastAsia="ru-RU" w:bidi="ru-RU"/>
        </w:rPr>
        <w:t xml:space="preserve"> 1</w:t>
      </w:r>
    </w:p>
    <w:p w:rsidR="00CD372A" w:rsidRDefault="00CD372A" w:rsidP="00CD372A">
      <w:pPr>
        <w:pStyle w:val="22"/>
        <w:shd w:val="clear" w:color="auto" w:fill="auto"/>
        <w:spacing w:line="240" w:lineRule="auto"/>
        <w:ind w:left="4956" w:firstLine="708"/>
        <w:rPr>
          <w:color w:val="000000"/>
          <w:sz w:val="24"/>
          <w:szCs w:val="24"/>
          <w:lang w:eastAsia="ru-RU" w:bidi="ru-RU"/>
        </w:rPr>
      </w:pPr>
      <w:r w:rsidRPr="00AB2DCD">
        <w:rPr>
          <w:color w:val="000000"/>
          <w:sz w:val="24"/>
          <w:szCs w:val="24"/>
          <w:lang w:eastAsia="ru-RU" w:bidi="ru-RU"/>
        </w:rPr>
        <w:t>к договору №</w:t>
      </w:r>
      <w:r>
        <w:rPr>
          <w:color w:val="000000"/>
          <w:sz w:val="24"/>
          <w:szCs w:val="24"/>
          <w:lang w:eastAsia="ru-RU" w:bidi="ru-RU"/>
        </w:rPr>
        <w:t xml:space="preserve"> __________________</w:t>
      </w:r>
    </w:p>
    <w:p w:rsidR="00CD372A" w:rsidRDefault="00CD372A" w:rsidP="00CD372A">
      <w:pPr>
        <w:pStyle w:val="2"/>
        <w:shd w:val="clear" w:color="auto" w:fill="FFFFFF"/>
        <w:spacing w:before="0"/>
        <w:rPr>
          <w:rStyle w:val="a4"/>
          <w:rFonts w:ascii="Arial" w:hAnsi="Arial" w:cs="Arial"/>
          <w:b/>
          <w:bCs/>
          <w:color w:val="111111"/>
          <w:sz w:val="17"/>
          <w:szCs w:val="17"/>
        </w:rPr>
      </w:pPr>
    </w:p>
    <w:p w:rsidR="00CD372A" w:rsidRDefault="00CD372A" w:rsidP="00CD372A">
      <w:pPr>
        <w:pStyle w:val="2"/>
        <w:shd w:val="clear" w:color="auto" w:fill="FFFFFF"/>
        <w:spacing w:before="0" w:line="240" w:lineRule="auto"/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CD372A"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авила </w:t>
      </w:r>
      <w:r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личной безопасности </w:t>
      </w:r>
    </w:p>
    <w:p w:rsidR="00CD372A" w:rsidRDefault="00CD372A" w:rsidP="00CD372A">
      <w:pPr>
        <w:pStyle w:val="2"/>
        <w:shd w:val="clear" w:color="auto" w:fill="FFFFFF"/>
        <w:spacing w:before="0" w:line="240" w:lineRule="auto"/>
        <w:rPr>
          <w:rStyle w:val="a5"/>
          <w:rFonts w:ascii="Times New Roman" w:hAnsi="Times New Roman" w:cs="Times New Roman"/>
          <w:i w:val="0"/>
          <w:color w:val="111111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и </w:t>
      </w:r>
      <w:r w:rsidRPr="00CD372A"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оведения </w:t>
      </w:r>
      <w:r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детей </w:t>
      </w:r>
      <w:r w:rsidRPr="00CD372A"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>в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CD372A">
        <w:rPr>
          <w:rStyle w:val="a4"/>
          <w:rFonts w:ascii="Times New Roman" w:hAnsi="Times New Roman" w:cs="Times New Roman"/>
          <w:b/>
          <w:bCs/>
          <w:color w:val="111111"/>
          <w:sz w:val="24"/>
          <w:szCs w:val="24"/>
        </w:rPr>
        <w:t>оздоровительном лагере </w:t>
      </w:r>
      <w:r w:rsidRPr="00CD372A">
        <w:rPr>
          <w:rStyle w:val="a5"/>
          <w:rFonts w:ascii="Times New Roman" w:hAnsi="Times New Roman" w:cs="Times New Roman"/>
          <w:i w:val="0"/>
          <w:color w:val="111111"/>
          <w:sz w:val="24"/>
          <w:szCs w:val="24"/>
        </w:rPr>
        <w:t>«Чайка»</w:t>
      </w:r>
    </w:p>
    <w:p w:rsidR="00CD372A" w:rsidRPr="00CD372A" w:rsidRDefault="00CD372A" w:rsidP="00CD372A"/>
    <w:p w:rsidR="00CD372A" w:rsidRPr="00CD372A" w:rsidRDefault="00CD372A" w:rsidP="00E164D7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CD372A">
        <w:rPr>
          <w:color w:val="111111"/>
        </w:rPr>
        <w:t> Ребенку, который посещает </w:t>
      </w:r>
      <w:hyperlink r:id="rId6" w:history="1">
        <w:r w:rsidRPr="00CD372A">
          <w:rPr>
            <w:rStyle w:val="a7"/>
            <w:color w:val="auto"/>
            <w:u w:val="none"/>
          </w:rPr>
          <w:t>лагерь</w:t>
        </w:r>
      </w:hyperlink>
      <w:r w:rsidRPr="00CD372A">
        <w:t>,</w:t>
      </w:r>
      <w:r w:rsidRPr="00CD372A">
        <w:rPr>
          <w:color w:val="111111"/>
        </w:rPr>
        <w:t xml:space="preserve"> очень важно  подробно изучить и неукоснительно соблюдать правила поведения в лагере  для обеспечения  собственной  же безопасности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D372A">
        <w:rPr>
          <w:color w:val="111111"/>
        </w:rPr>
        <w:t> </w:t>
      </w:r>
      <w:r w:rsidRPr="00CD372A">
        <w:rPr>
          <w:rStyle w:val="a4"/>
          <w:color w:val="111111"/>
        </w:rPr>
        <w:t>Настоящие Правила обязательны для всех отдыхающих детей</w:t>
      </w:r>
      <w:r w:rsidRPr="00CD372A">
        <w:rPr>
          <w:color w:val="111111"/>
        </w:rPr>
        <w:t>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D372A">
        <w:rPr>
          <w:color w:val="111111"/>
        </w:rPr>
        <w:t> В период пребывания в лагере «</w:t>
      </w:r>
      <w:r>
        <w:rPr>
          <w:color w:val="111111"/>
        </w:rPr>
        <w:t>Чайка</w:t>
      </w:r>
      <w:r w:rsidRPr="00CD372A">
        <w:rPr>
          <w:color w:val="111111"/>
        </w:rPr>
        <w:t>» </w:t>
      </w:r>
      <w:r w:rsidRPr="00CD372A">
        <w:rPr>
          <w:rStyle w:val="a4"/>
          <w:color w:val="111111"/>
        </w:rPr>
        <w:t>дети обязаны</w:t>
      </w:r>
      <w:r w:rsidRPr="00CD372A">
        <w:rPr>
          <w:color w:val="111111"/>
        </w:rPr>
        <w:t>: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соблюдать установленный, в лагере  режим дня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участвовать во всех отрядных и лагерных  мероприятиях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соблюдать правила личной гигиены, следить за чистотой одежды и обуви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бережно относиться к имуществу лагеря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беречь зеленые насаждения на территории лагеря, соблюдать чистоту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е собирать и не есть незнакомые растения на территории лагеря и за его пределами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 xml:space="preserve"> случае ухудшения самочувствия  немедленно обратиться к воспитателю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соблюдать правила общественного порядка, противопожарной и личной безопасности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в случае чрезвычайной ситуации (землетрясение, обнаружение задымления, возгорания, подозрительных посторонних предметов) немедленно сообщить воспитателю или любому сотруднику лагеря и покинуть здание в соответствии с планом эвакуации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знать план экстренной эвакуации и свои действия на случай возгорания или появления запаха гари или дыма в помещении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з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апрещается разводить огонь на территории лагеря или в его помещениях, а также за его пределами;</w:t>
      </w:r>
    </w:p>
    <w:p w:rsidR="00CD372A" w:rsidRPr="00CD372A" w:rsidRDefault="00CD372A" w:rsidP="00CD372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нельзя самостоятельно, без разрешения воспитателя пользоваться электроприборами, трогать провода или розетки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D372A">
        <w:rPr>
          <w:rStyle w:val="a4"/>
          <w:color w:val="111111"/>
        </w:rPr>
        <w:t>Правила поведения во время массовых мероприятий.</w:t>
      </w:r>
    </w:p>
    <w:p w:rsidR="00CD372A" w:rsidRPr="00CD372A" w:rsidRDefault="00CD372A" w:rsidP="00CD37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ри проведении массовых мероприятий следует находиться вместе с отрядом. Отойти можно только в сопровождении воспитателя</w:t>
      </w:r>
    </w:p>
    <w:p w:rsidR="00CD372A" w:rsidRPr="00CD372A" w:rsidRDefault="00CD372A" w:rsidP="00CD37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м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ероприятия следует посещать в соответствующей одежде и обуви. Если это не предполагается сценарием, нельзя появляться на мероприятиях в купальнике, шлепанцах и т.д.</w:t>
      </w:r>
    </w:p>
    <w:p w:rsidR="00CD372A" w:rsidRPr="00CD372A" w:rsidRDefault="00CD372A" w:rsidP="00CD37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ри проведении массовых мероприятий на открытых площадках в солнечную погоду наличие головного убора обязательно.</w:t>
      </w:r>
    </w:p>
    <w:p w:rsidR="00CD372A" w:rsidRPr="00CD372A" w:rsidRDefault="00CD372A" w:rsidP="00CD37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ледует соблюдать правила этикета в общественных местах (не шуметь, не толкаться, не свистеть, не топать ногами)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D372A">
        <w:rPr>
          <w:rStyle w:val="a4"/>
          <w:color w:val="111111"/>
        </w:rPr>
        <w:t>Правила поведения во время пешеходных прогулок (экскурсий, походов)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 xml:space="preserve"> пешеходным экскурсиям допускаются дети (подростки)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таршим во время проведения экскурсии (похода) является экскурсовод. Необходимо строго выполнять указания экскурсовода, а также сопровождающих воспитателей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огороженным краям оврагов, ущелий, обрывов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н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еобходимо своевременно сообщить воспитателю об ухудшении состояния здоровья или травмах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lastRenderedPageBreak/>
        <w:t>с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ледует уважительно относится</w:t>
      </w:r>
      <w:proofErr w:type="gramEnd"/>
      <w:r w:rsidRPr="00CD372A">
        <w:rPr>
          <w:rFonts w:ascii="Times New Roman" w:hAnsi="Times New Roman" w:cs="Times New Roman"/>
          <w:color w:val="111111"/>
          <w:sz w:val="24"/>
          <w:szCs w:val="24"/>
        </w:rPr>
        <w:t xml:space="preserve"> к местным традициям и обычаям, бережно относиться к природе, памятникам истории и культуры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о окончании экскурсии (прогулки, похода) собраться в указанном месте и после объявления окончания экскурсии следовать указаниям своего воспитателя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окупки в магазине (по пути следования) можно делать только с разрешения воспитателя.</w:t>
      </w:r>
    </w:p>
    <w:p w:rsidR="00CD372A" w:rsidRPr="00CD372A" w:rsidRDefault="00CD372A" w:rsidP="00CD37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CD372A">
        <w:rPr>
          <w:rFonts w:ascii="Times New Roman" w:hAnsi="Times New Roman" w:cs="Times New Roman"/>
          <w:color w:val="111111"/>
          <w:sz w:val="24"/>
          <w:szCs w:val="24"/>
        </w:rPr>
        <w:t>ри переходе через проезжую часть соблюдать правила дорожного движения, четко выполняя указания воспитателя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D372A">
        <w:rPr>
          <w:rStyle w:val="a4"/>
          <w:color w:val="111111"/>
        </w:rPr>
        <w:t>В период пребывания в лагере «</w:t>
      </w:r>
      <w:r>
        <w:rPr>
          <w:rStyle w:val="a4"/>
          <w:color w:val="111111"/>
        </w:rPr>
        <w:t>Чайка</w:t>
      </w:r>
      <w:r w:rsidRPr="00CD372A">
        <w:rPr>
          <w:rStyle w:val="a4"/>
          <w:color w:val="111111"/>
        </w:rPr>
        <w:t>» детям запрещается:</w:t>
      </w:r>
    </w:p>
    <w:p w:rsidR="00CD372A" w:rsidRPr="00CD372A" w:rsidRDefault="00CD372A" w:rsidP="00CD372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курить, употреблять спиртные напитки;</w:t>
      </w:r>
    </w:p>
    <w:p w:rsidR="00CD372A" w:rsidRPr="00CD372A" w:rsidRDefault="00CD372A" w:rsidP="00CD372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сквернословить;</w:t>
      </w:r>
    </w:p>
    <w:p w:rsidR="00CD372A" w:rsidRPr="00CD372A" w:rsidRDefault="00CD372A" w:rsidP="00CD372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самовольно покидать территорию лагеря;</w:t>
      </w:r>
    </w:p>
    <w:p w:rsidR="00CD372A" w:rsidRPr="00CD372A" w:rsidRDefault="00CD372A" w:rsidP="00CD372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приводить домашних животных на территорию лагеря,</w:t>
      </w:r>
    </w:p>
    <w:p w:rsidR="00CD372A" w:rsidRPr="00CD372A" w:rsidRDefault="00CD372A" w:rsidP="00CD372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приносить спички, зажигалки, сигареты, взрывчатые вещества (в том числе пиротехнику)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CD372A">
        <w:rPr>
          <w:color w:val="111111"/>
        </w:rPr>
        <w:t>При обнаружении запрещенных вещей, последние будут изыматься, и возвращаться родителям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CD372A">
        <w:rPr>
          <w:color w:val="111111"/>
        </w:rPr>
        <w:t>Не рекомендуется приносить в лагерь ценные вещи (ювелирные изделия, аудио и видеотехнику, дорогой мобильный телефон, крупные суммы денег);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CD372A">
        <w:rPr>
          <w:color w:val="111111"/>
        </w:rPr>
        <w:t>Администрация лагеря не несет ответственности за сохранность денежных средств и вещей, запрещенных настоящими Правилами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CD372A">
        <w:rPr>
          <w:color w:val="111111"/>
        </w:rPr>
        <w:t xml:space="preserve">В случае нарушения ребенком Правил, администрация лагеря принимает по своему усмотрению необходимые </w:t>
      </w:r>
      <w:r w:rsidR="00D9061D">
        <w:rPr>
          <w:color w:val="111111"/>
        </w:rPr>
        <w:t>и достаточные меры</w:t>
      </w:r>
      <w:r w:rsidRPr="00CD372A">
        <w:rPr>
          <w:color w:val="111111"/>
        </w:rPr>
        <w:t>, адекватные поведению ребенка</w:t>
      </w:r>
      <w:proofErr w:type="gramStart"/>
      <w:r w:rsidR="00D9061D">
        <w:rPr>
          <w:color w:val="111111"/>
        </w:rPr>
        <w:t>.</w:t>
      </w:r>
      <w:proofErr w:type="gramEnd"/>
      <w:r w:rsidRPr="00CD372A">
        <w:rPr>
          <w:color w:val="111111"/>
        </w:rPr>
        <w:t xml:space="preserve"> </w:t>
      </w:r>
      <w:r w:rsidR="00D9061D">
        <w:rPr>
          <w:color w:val="111111"/>
        </w:rPr>
        <w:t>З</w:t>
      </w:r>
      <w:r w:rsidRPr="00CD372A">
        <w:rPr>
          <w:color w:val="111111"/>
        </w:rPr>
        <w:t xml:space="preserve">а серьезные проступки </w:t>
      </w:r>
      <w:r w:rsidR="00D9061D">
        <w:rPr>
          <w:color w:val="111111"/>
        </w:rPr>
        <w:t xml:space="preserve">ребёнок подлежит </w:t>
      </w:r>
      <w:r w:rsidRPr="00CD372A">
        <w:rPr>
          <w:color w:val="111111"/>
        </w:rPr>
        <w:t>отчисле</w:t>
      </w:r>
      <w:r w:rsidR="00D9061D">
        <w:rPr>
          <w:color w:val="111111"/>
        </w:rPr>
        <w:t>нию</w:t>
      </w:r>
      <w:r w:rsidRPr="00CD372A">
        <w:rPr>
          <w:color w:val="111111"/>
        </w:rPr>
        <w:t xml:space="preserve"> из лагеря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D372A">
        <w:rPr>
          <w:rStyle w:val="a4"/>
          <w:color w:val="111111"/>
        </w:rPr>
        <w:t> Причины, по которым ребенок отчисляется из лагеря:</w:t>
      </w:r>
    </w:p>
    <w:p w:rsidR="00CD372A" w:rsidRPr="00CD372A" w:rsidRDefault="00CD372A" w:rsidP="00CD372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грубое нарушение мер собственной безопасности, самовольный уход с территории лагеря;</w:t>
      </w:r>
    </w:p>
    <w:p w:rsidR="00CD372A" w:rsidRPr="00CD372A" w:rsidRDefault="00CD372A" w:rsidP="00CD372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вымогательство, угрозы, кражи, нанесение грубого морального или физического воздействия по отношению к другим детям, материального ущерба лагерю, грубое невыполнение распорядка дня;</w:t>
      </w:r>
    </w:p>
    <w:p w:rsidR="00CD372A" w:rsidRPr="00CD372A" w:rsidRDefault="00CD372A" w:rsidP="00CD372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употребление спиртных напитков,  курение;</w:t>
      </w:r>
    </w:p>
    <w:p w:rsidR="00CD372A" w:rsidRPr="00CD372A" w:rsidRDefault="00CD372A" w:rsidP="00CD372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D372A">
        <w:rPr>
          <w:rFonts w:ascii="Times New Roman" w:hAnsi="Times New Roman" w:cs="Times New Roman"/>
          <w:color w:val="111111"/>
          <w:sz w:val="24"/>
          <w:szCs w:val="24"/>
        </w:rPr>
        <w:t> обнаружение у ребенка медицинских противопоказаний к пребыванию в лагере.</w:t>
      </w:r>
    </w:p>
    <w:p w:rsidR="00CD372A" w:rsidRPr="00CD372A" w:rsidRDefault="00CD372A" w:rsidP="00CD372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CD372A">
        <w:rPr>
          <w:color w:val="111111"/>
        </w:rPr>
        <w:t>В случае отчисления ребенка из лагеря по вышеуказанным причинам – остаточная стоимость путевки возврату не подлежит.</w:t>
      </w:r>
    </w:p>
    <w:p w:rsidR="00CD372A" w:rsidRDefault="00CD372A" w:rsidP="00CD372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AB2DCD" w:rsidRPr="00AB2DCD" w:rsidRDefault="00AB2DCD" w:rsidP="00CD5175">
      <w:pPr>
        <w:pStyle w:val="22"/>
        <w:shd w:val="clear" w:color="auto" w:fill="auto"/>
        <w:spacing w:line="240" w:lineRule="auto"/>
        <w:ind w:left="4956" w:firstLine="708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  <w:r w:rsidRPr="00CD5175">
        <w:rPr>
          <w:color w:val="000000"/>
          <w:sz w:val="24"/>
          <w:szCs w:val="24"/>
          <w:lang w:eastAsia="ru-RU" w:bidi="ru-RU"/>
        </w:rPr>
        <w:t xml:space="preserve"> </w:t>
      </w:r>
      <w:r w:rsidR="00CD372A">
        <w:rPr>
          <w:color w:val="000000"/>
          <w:sz w:val="24"/>
          <w:szCs w:val="24"/>
          <w:lang w:eastAsia="ru-RU" w:bidi="ru-RU"/>
        </w:rPr>
        <w:t>2</w:t>
      </w:r>
    </w:p>
    <w:p w:rsidR="00AB2DCD" w:rsidRDefault="00AB2DCD" w:rsidP="00AB2DCD">
      <w:pPr>
        <w:pStyle w:val="22"/>
        <w:shd w:val="clear" w:color="auto" w:fill="auto"/>
        <w:spacing w:line="240" w:lineRule="auto"/>
        <w:ind w:left="4956" w:firstLine="708"/>
        <w:rPr>
          <w:color w:val="000000"/>
          <w:sz w:val="24"/>
          <w:szCs w:val="24"/>
          <w:lang w:eastAsia="ru-RU" w:bidi="ru-RU"/>
        </w:rPr>
      </w:pPr>
      <w:r w:rsidRPr="00AB2DCD">
        <w:rPr>
          <w:color w:val="000000"/>
          <w:sz w:val="24"/>
          <w:szCs w:val="24"/>
          <w:lang w:eastAsia="ru-RU" w:bidi="ru-RU"/>
        </w:rPr>
        <w:t>к договору №</w:t>
      </w:r>
      <w:r>
        <w:rPr>
          <w:color w:val="000000"/>
          <w:sz w:val="24"/>
          <w:szCs w:val="24"/>
          <w:lang w:eastAsia="ru-RU" w:bidi="ru-RU"/>
        </w:rPr>
        <w:t xml:space="preserve"> __________________</w:t>
      </w:r>
    </w:p>
    <w:p w:rsidR="00AB2DCD" w:rsidRDefault="00AB2DCD" w:rsidP="00AB2DCD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B2DCD" w:rsidRDefault="00AB2DCD" w:rsidP="00AB2DCD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B2DCD" w:rsidRDefault="00AB2DCD" w:rsidP="00AB2DCD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B2DCD" w:rsidRDefault="00AB2DCD" w:rsidP="00AB2DCD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B2DCD" w:rsidRPr="00E164D7" w:rsidRDefault="00AB2DCD" w:rsidP="00AB2DCD">
      <w:pPr>
        <w:pStyle w:val="22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E164D7">
        <w:rPr>
          <w:color w:val="000000"/>
          <w:sz w:val="24"/>
          <w:szCs w:val="24"/>
          <w:lang w:eastAsia="ru-RU" w:bidi="ru-RU"/>
        </w:rPr>
        <w:t>УВЕДОМЛЕНИЕ</w:t>
      </w:r>
    </w:p>
    <w:p w:rsidR="00AB2DCD" w:rsidRPr="00E164D7" w:rsidRDefault="00AB2DCD" w:rsidP="00AB2DCD">
      <w:pPr>
        <w:pStyle w:val="22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E164D7">
        <w:rPr>
          <w:color w:val="000000"/>
          <w:sz w:val="24"/>
          <w:szCs w:val="24"/>
          <w:lang w:eastAsia="ru-RU" w:bidi="ru-RU"/>
        </w:rPr>
        <w:t>об ограничительных мероприятиях</w:t>
      </w:r>
    </w:p>
    <w:p w:rsidR="00AB2DCD" w:rsidRPr="00E164D7" w:rsidRDefault="00AB2DCD" w:rsidP="00AB2DCD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B2DCD" w:rsidRPr="00E164D7" w:rsidRDefault="00AB2DCD" w:rsidP="00AB2DCD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AB2DCD" w:rsidRPr="00E164D7" w:rsidRDefault="00AB2DCD" w:rsidP="00AB2DCD">
      <w:pPr>
        <w:pStyle w:val="22"/>
        <w:shd w:val="clear" w:color="auto" w:fill="auto"/>
        <w:tabs>
          <w:tab w:val="left" w:pos="135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 w:rsidRPr="00E164D7">
        <w:rPr>
          <w:color w:val="000000"/>
          <w:sz w:val="24"/>
          <w:szCs w:val="24"/>
          <w:lang w:eastAsia="ru-RU" w:bidi="ru-RU"/>
        </w:rPr>
        <w:t xml:space="preserve">Настоящим уведомляем о том, что у заезжающих в </w:t>
      </w:r>
      <w:r w:rsidR="00E164D7" w:rsidRPr="00E164D7">
        <w:rPr>
          <w:sz w:val="24"/>
          <w:szCs w:val="24"/>
          <w:shd w:val="clear" w:color="auto" w:fill="FFFFFF"/>
        </w:rPr>
        <w:t>оздоровительный лагерь</w:t>
      </w:r>
      <w:r w:rsidRPr="00E164D7">
        <w:rPr>
          <w:color w:val="000000"/>
          <w:sz w:val="24"/>
          <w:szCs w:val="24"/>
          <w:lang w:eastAsia="ru-RU" w:bidi="ru-RU"/>
        </w:rPr>
        <w:t xml:space="preserve"> «Чайка» детей присутствуют лабораторные анализы, подтверждающие наличие или отсутствии </w:t>
      </w:r>
      <w:r w:rsidRPr="00E164D7">
        <w:rPr>
          <w:color w:val="000000"/>
          <w:sz w:val="24"/>
          <w:szCs w:val="24"/>
          <w:lang w:eastAsia="ru-RU" w:bidi="ru-RU"/>
        </w:rPr>
        <w:tab/>
        <w:t xml:space="preserve">инфекции </w:t>
      </w:r>
      <w:r w:rsidRPr="00E164D7">
        <w:rPr>
          <w:color w:val="000000"/>
          <w:sz w:val="24"/>
          <w:szCs w:val="24"/>
          <w:lang w:val="en-US" w:bidi="en-US"/>
        </w:rPr>
        <w:t>COVID</w:t>
      </w:r>
      <w:r w:rsidRPr="00E164D7">
        <w:rPr>
          <w:color w:val="000000"/>
          <w:sz w:val="24"/>
          <w:szCs w:val="24"/>
          <w:lang w:bidi="en-US"/>
        </w:rPr>
        <w:t xml:space="preserve">-19, </w:t>
      </w:r>
      <w:r w:rsidRPr="00E164D7">
        <w:rPr>
          <w:color w:val="000000"/>
          <w:sz w:val="24"/>
          <w:szCs w:val="24"/>
          <w:lang w:eastAsia="ru-RU" w:bidi="ru-RU"/>
        </w:rPr>
        <w:t xml:space="preserve">и существует вероятность заноса инфекции </w:t>
      </w:r>
      <w:r w:rsidRPr="00E164D7">
        <w:rPr>
          <w:color w:val="000000"/>
          <w:sz w:val="24"/>
          <w:szCs w:val="24"/>
          <w:lang w:val="en-US" w:bidi="en-US"/>
        </w:rPr>
        <w:t>COVID</w:t>
      </w:r>
      <w:r w:rsidRPr="00E164D7">
        <w:rPr>
          <w:color w:val="000000"/>
          <w:sz w:val="24"/>
          <w:szCs w:val="24"/>
          <w:lang w:bidi="en-US"/>
        </w:rPr>
        <w:t xml:space="preserve">-19, </w:t>
      </w:r>
      <w:r w:rsidRPr="00E164D7">
        <w:rPr>
          <w:color w:val="000000"/>
          <w:sz w:val="24"/>
          <w:szCs w:val="24"/>
          <w:lang w:eastAsia="ru-RU" w:bidi="ru-RU"/>
        </w:rPr>
        <w:t>в связи с тем, что у многих детей она протекает бессимптомно. При осмотре детей медицинскими сотрудниками полностью исключить наличие или отсутствие инфекции не представляется возможным в связи</w:t>
      </w:r>
      <w:r w:rsidRPr="00E164D7">
        <w:rPr>
          <w:color w:val="000000"/>
          <w:sz w:val="24"/>
          <w:szCs w:val="24"/>
          <w:lang w:bidi="en-US"/>
        </w:rPr>
        <w:t xml:space="preserve"> </w:t>
      </w:r>
      <w:r w:rsidRPr="00E164D7">
        <w:rPr>
          <w:color w:val="000000"/>
          <w:sz w:val="24"/>
          <w:szCs w:val="24"/>
          <w:lang w:eastAsia="ru-RU" w:bidi="ru-RU"/>
        </w:rPr>
        <w:t>с отсутствием возможности лабораторного исследования.</w:t>
      </w:r>
    </w:p>
    <w:p w:rsidR="00AB2DCD" w:rsidRPr="00E164D7" w:rsidRDefault="00AB2DCD" w:rsidP="00AB2DCD">
      <w:pPr>
        <w:pStyle w:val="22"/>
        <w:shd w:val="clear" w:color="auto" w:fill="auto"/>
        <w:tabs>
          <w:tab w:val="left" w:pos="1358"/>
        </w:tabs>
        <w:spacing w:line="240" w:lineRule="auto"/>
        <w:ind w:firstLine="680"/>
        <w:rPr>
          <w:color w:val="000000"/>
          <w:sz w:val="24"/>
          <w:szCs w:val="24"/>
          <w:lang w:eastAsia="ru-RU" w:bidi="ru-RU"/>
        </w:rPr>
      </w:pPr>
      <w:r w:rsidRPr="00E164D7">
        <w:rPr>
          <w:color w:val="000000"/>
          <w:sz w:val="24"/>
          <w:szCs w:val="24"/>
          <w:lang w:eastAsia="ru-RU" w:bidi="ru-RU"/>
        </w:rPr>
        <w:t xml:space="preserve">В случае заноса инфекции </w:t>
      </w:r>
      <w:r w:rsidRPr="00E164D7">
        <w:rPr>
          <w:color w:val="000000"/>
          <w:sz w:val="24"/>
          <w:szCs w:val="24"/>
          <w:lang w:val="en-US" w:bidi="en-US"/>
        </w:rPr>
        <w:t>COVID</w:t>
      </w:r>
      <w:r w:rsidRPr="00E164D7">
        <w:rPr>
          <w:color w:val="000000"/>
          <w:sz w:val="24"/>
          <w:szCs w:val="24"/>
          <w:lang w:bidi="en-US"/>
        </w:rPr>
        <w:t xml:space="preserve">-19 </w:t>
      </w:r>
      <w:r w:rsidR="00CD5175" w:rsidRPr="00E164D7">
        <w:rPr>
          <w:color w:val="000000"/>
          <w:sz w:val="24"/>
          <w:szCs w:val="24"/>
          <w:lang w:bidi="en-US"/>
        </w:rPr>
        <w:t xml:space="preserve">администрация </w:t>
      </w:r>
      <w:r w:rsidR="00E164D7" w:rsidRPr="00E164D7">
        <w:rPr>
          <w:sz w:val="24"/>
          <w:szCs w:val="24"/>
          <w:shd w:val="clear" w:color="auto" w:fill="FFFFFF"/>
        </w:rPr>
        <w:t>оздоровительн</w:t>
      </w:r>
      <w:r w:rsidR="00E164D7">
        <w:rPr>
          <w:sz w:val="24"/>
          <w:szCs w:val="24"/>
          <w:shd w:val="clear" w:color="auto" w:fill="FFFFFF"/>
        </w:rPr>
        <w:t>ого</w:t>
      </w:r>
      <w:r w:rsidR="00E164D7" w:rsidRPr="00E164D7">
        <w:rPr>
          <w:sz w:val="24"/>
          <w:szCs w:val="24"/>
          <w:shd w:val="clear" w:color="auto" w:fill="FFFFFF"/>
        </w:rPr>
        <w:t xml:space="preserve"> лагер</w:t>
      </w:r>
      <w:r w:rsidR="00E164D7">
        <w:rPr>
          <w:sz w:val="24"/>
          <w:szCs w:val="24"/>
          <w:shd w:val="clear" w:color="auto" w:fill="FFFFFF"/>
        </w:rPr>
        <w:t>я</w:t>
      </w:r>
      <w:r w:rsidRPr="00E164D7">
        <w:rPr>
          <w:color w:val="000000"/>
          <w:sz w:val="24"/>
          <w:szCs w:val="24"/>
          <w:lang w:eastAsia="ru-RU" w:bidi="ru-RU"/>
        </w:rPr>
        <w:t xml:space="preserve"> «Чайка» будет действовать согласно утвержденным Министерством здравоохранения Республики Беларусь действиям по вопросам лечения больных инфекцией </w:t>
      </w:r>
      <w:r w:rsidRPr="00E164D7">
        <w:rPr>
          <w:color w:val="000000"/>
          <w:sz w:val="24"/>
          <w:szCs w:val="24"/>
          <w:lang w:val="en-US" w:bidi="en-US"/>
        </w:rPr>
        <w:t>COVID</w:t>
      </w:r>
      <w:r w:rsidRPr="00E164D7">
        <w:rPr>
          <w:color w:val="000000"/>
          <w:sz w:val="24"/>
          <w:szCs w:val="24"/>
          <w:lang w:bidi="en-US"/>
        </w:rPr>
        <w:t>-19</w:t>
      </w:r>
      <w:r w:rsidR="00CD5175" w:rsidRPr="00E164D7">
        <w:rPr>
          <w:color w:val="000000"/>
          <w:sz w:val="24"/>
          <w:szCs w:val="24"/>
          <w:lang w:bidi="en-US"/>
        </w:rPr>
        <w:t xml:space="preserve"> (п</w:t>
      </w:r>
      <w:r w:rsidRPr="00E164D7">
        <w:rPr>
          <w:color w:val="000000"/>
          <w:sz w:val="24"/>
          <w:szCs w:val="24"/>
          <w:lang w:bidi="en-US"/>
        </w:rPr>
        <w:t xml:space="preserve">риказ </w:t>
      </w:r>
      <w:r w:rsidR="00CD5175" w:rsidRPr="00E164D7">
        <w:rPr>
          <w:color w:val="000000"/>
          <w:sz w:val="24"/>
          <w:szCs w:val="24"/>
          <w:lang w:bidi="en-US"/>
        </w:rPr>
        <w:t>№</w:t>
      </w:r>
      <w:r w:rsidR="00CD5175" w:rsidRPr="00E164D7">
        <w:rPr>
          <w:color w:val="000000"/>
          <w:sz w:val="24"/>
          <w:szCs w:val="24"/>
          <w:lang w:eastAsia="ru-RU" w:bidi="ru-RU"/>
        </w:rPr>
        <w:t xml:space="preserve">615 от 5 июня 2020 года </w:t>
      </w:r>
      <w:r w:rsidRPr="00E164D7">
        <w:rPr>
          <w:color w:val="000000"/>
          <w:sz w:val="24"/>
          <w:szCs w:val="24"/>
          <w:lang w:eastAsia="ru-RU" w:bidi="ru-RU"/>
        </w:rPr>
        <w:t xml:space="preserve">«Об оказании медицинской помощи пациентам с инфекцией </w:t>
      </w:r>
      <w:r w:rsidRPr="00E164D7">
        <w:rPr>
          <w:color w:val="000000"/>
          <w:sz w:val="24"/>
          <w:szCs w:val="24"/>
          <w:lang w:val="en-US" w:bidi="en-US"/>
        </w:rPr>
        <w:t>COVID</w:t>
      </w:r>
      <w:r w:rsidRPr="00E164D7">
        <w:rPr>
          <w:color w:val="000000"/>
          <w:sz w:val="24"/>
          <w:szCs w:val="24"/>
          <w:lang w:bidi="en-US"/>
        </w:rPr>
        <w:t xml:space="preserve">-19» </w:t>
      </w:r>
      <w:r w:rsidRPr="00E164D7">
        <w:rPr>
          <w:color w:val="000000"/>
          <w:sz w:val="24"/>
          <w:szCs w:val="24"/>
          <w:lang w:eastAsia="ru-RU" w:bidi="ru-RU"/>
        </w:rPr>
        <w:t>и др.</w:t>
      </w:r>
      <w:r w:rsidR="00CD5175" w:rsidRPr="00E164D7">
        <w:rPr>
          <w:color w:val="000000"/>
          <w:sz w:val="24"/>
          <w:szCs w:val="24"/>
          <w:lang w:eastAsia="ru-RU" w:bidi="ru-RU"/>
        </w:rPr>
        <w:t>).</w:t>
      </w:r>
    </w:p>
    <w:p w:rsidR="00AB2DCD" w:rsidRPr="00E164D7" w:rsidRDefault="00AB2DCD" w:rsidP="00AB2DCD">
      <w:pPr>
        <w:pStyle w:val="22"/>
        <w:shd w:val="clear" w:color="auto" w:fill="auto"/>
        <w:tabs>
          <w:tab w:val="left" w:pos="1358"/>
        </w:tabs>
        <w:spacing w:line="240" w:lineRule="auto"/>
        <w:ind w:firstLine="680"/>
        <w:rPr>
          <w:sz w:val="24"/>
          <w:szCs w:val="24"/>
        </w:rPr>
      </w:pPr>
      <w:r w:rsidRPr="00E164D7">
        <w:rPr>
          <w:color w:val="000000"/>
          <w:sz w:val="24"/>
          <w:szCs w:val="24"/>
          <w:lang w:eastAsia="ru-RU" w:bidi="ru-RU"/>
        </w:rPr>
        <w:t>В связи с неблагоприятной эпидемиологической обстановкой категорически  ЗАПРЕЩАЕТСЯ:</w:t>
      </w:r>
    </w:p>
    <w:p w:rsidR="00AB2DCD" w:rsidRPr="00E164D7" w:rsidRDefault="00AB2DCD" w:rsidP="00AB2DCD">
      <w:pPr>
        <w:pStyle w:val="22"/>
        <w:numPr>
          <w:ilvl w:val="0"/>
          <w:numId w:val="10"/>
        </w:numPr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164D7">
        <w:rPr>
          <w:color w:val="000000"/>
          <w:sz w:val="24"/>
          <w:szCs w:val="24"/>
          <w:lang w:eastAsia="ru-RU" w:bidi="ru-RU"/>
        </w:rPr>
        <w:t>Посещение территории лагеря родителями и сторонними лицами.</w:t>
      </w:r>
    </w:p>
    <w:p w:rsidR="00AB2DCD" w:rsidRPr="00E164D7" w:rsidRDefault="00AB2DCD" w:rsidP="00AB2DCD">
      <w:pPr>
        <w:pStyle w:val="22"/>
        <w:numPr>
          <w:ilvl w:val="0"/>
          <w:numId w:val="10"/>
        </w:numPr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164D7">
        <w:rPr>
          <w:color w:val="000000"/>
          <w:sz w:val="24"/>
          <w:szCs w:val="24"/>
          <w:lang w:eastAsia="ru-RU" w:bidi="ru-RU"/>
        </w:rPr>
        <w:t>Выезд ребенка с территории лагеря до окончания лагерной смены.</w:t>
      </w:r>
    </w:p>
    <w:p w:rsidR="00AB2DCD" w:rsidRPr="00E164D7" w:rsidRDefault="00AB2DCD" w:rsidP="00AB2DCD">
      <w:pPr>
        <w:pStyle w:val="22"/>
        <w:numPr>
          <w:ilvl w:val="0"/>
          <w:numId w:val="10"/>
        </w:numPr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164D7">
        <w:rPr>
          <w:color w:val="000000"/>
          <w:sz w:val="24"/>
          <w:szCs w:val="24"/>
          <w:lang w:eastAsia="ru-RU" w:bidi="ru-RU"/>
        </w:rPr>
        <w:t xml:space="preserve">Проведение </w:t>
      </w:r>
      <w:proofErr w:type="spellStart"/>
      <w:r w:rsidRPr="00E164D7">
        <w:rPr>
          <w:color w:val="000000"/>
          <w:sz w:val="24"/>
          <w:szCs w:val="24"/>
          <w:lang w:eastAsia="ru-RU" w:bidi="ru-RU"/>
        </w:rPr>
        <w:t>общелагерных</w:t>
      </w:r>
      <w:proofErr w:type="spellEnd"/>
      <w:r w:rsidRPr="00E164D7">
        <w:rPr>
          <w:color w:val="000000"/>
          <w:sz w:val="24"/>
          <w:szCs w:val="24"/>
          <w:lang w:eastAsia="ru-RU" w:bidi="ru-RU"/>
        </w:rPr>
        <w:t xml:space="preserve"> и иных мероприятий сторонними организациями.</w:t>
      </w:r>
    </w:p>
    <w:p w:rsidR="00AB2DCD" w:rsidRPr="00E164D7" w:rsidRDefault="00AB2DCD" w:rsidP="00AB2DCD">
      <w:pPr>
        <w:pStyle w:val="22"/>
        <w:shd w:val="clear" w:color="auto" w:fill="auto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E164D7">
        <w:rPr>
          <w:color w:val="000000"/>
          <w:sz w:val="24"/>
          <w:szCs w:val="24"/>
          <w:lang w:eastAsia="ru-RU" w:bidi="ru-RU"/>
        </w:rPr>
        <w:t>Дети без медицинской справки не принимаются.</w:t>
      </w:r>
    </w:p>
    <w:p w:rsidR="00AB2DCD" w:rsidRPr="00E164D7" w:rsidRDefault="00AB2DCD" w:rsidP="00AB2DCD">
      <w:pPr>
        <w:pStyle w:val="22"/>
        <w:shd w:val="clear" w:color="auto" w:fill="auto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E164D7">
        <w:rPr>
          <w:color w:val="000000"/>
          <w:sz w:val="24"/>
          <w:szCs w:val="24"/>
          <w:lang w:eastAsia="ru-RU" w:bidi="ru-RU"/>
        </w:rPr>
        <w:t xml:space="preserve">Претензии к </w:t>
      </w:r>
      <w:r w:rsidR="00E164D7" w:rsidRPr="00E164D7">
        <w:rPr>
          <w:sz w:val="24"/>
          <w:szCs w:val="24"/>
          <w:shd w:val="clear" w:color="auto" w:fill="FFFFFF"/>
        </w:rPr>
        <w:t>оздоровительн</w:t>
      </w:r>
      <w:r w:rsidR="00E164D7">
        <w:rPr>
          <w:sz w:val="24"/>
          <w:szCs w:val="24"/>
          <w:shd w:val="clear" w:color="auto" w:fill="FFFFFF"/>
        </w:rPr>
        <w:t>ому</w:t>
      </w:r>
      <w:r w:rsidR="00E164D7" w:rsidRPr="00E164D7">
        <w:rPr>
          <w:sz w:val="24"/>
          <w:szCs w:val="24"/>
          <w:shd w:val="clear" w:color="auto" w:fill="FFFFFF"/>
        </w:rPr>
        <w:t xml:space="preserve"> лагер</w:t>
      </w:r>
      <w:r w:rsidR="00E164D7">
        <w:rPr>
          <w:sz w:val="24"/>
          <w:szCs w:val="24"/>
          <w:shd w:val="clear" w:color="auto" w:fill="FFFFFF"/>
        </w:rPr>
        <w:t>ю</w:t>
      </w:r>
      <w:r w:rsidR="00E164D7" w:rsidRPr="00E164D7">
        <w:rPr>
          <w:sz w:val="24"/>
          <w:szCs w:val="24"/>
          <w:shd w:val="clear" w:color="auto" w:fill="FFFFFF"/>
        </w:rPr>
        <w:t xml:space="preserve"> </w:t>
      </w:r>
      <w:r w:rsidRPr="00E164D7">
        <w:rPr>
          <w:color w:val="000000"/>
          <w:sz w:val="24"/>
          <w:szCs w:val="24"/>
          <w:lang w:eastAsia="ru-RU" w:bidi="ru-RU"/>
        </w:rPr>
        <w:t>«Чайка» по вышеуказанным вопросам не предъявляются.</w:t>
      </w:r>
    </w:p>
    <w:p w:rsidR="00CD5175" w:rsidRPr="00E164D7" w:rsidRDefault="00CD5175" w:rsidP="00CD5175">
      <w:pPr>
        <w:pStyle w:val="22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CD5175" w:rsidRDefault="00CD5175">
      <w:pPr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CD372A" w:rsidRPr="00AB2DCD" w:rsidRDefault="00CD372A" w:rsidP="00CD372A">
      <w:pPr>
        <w:pStyle w:val="22"/>
        <w:shd w:val="clear" w:color="auto" w:fill="auto"/>
        <w:spacing w:line="240" w:lineRule="auto"/>
        <w:ind w:left="4956" w:firstLine="708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  <w:r w:rsidRPr="00CD517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3</w:t>
      </w:r>
    </w:p>
    <w:p w:rsidR="00CD372A" w:rsidRDefault="00CD372A" w:rsidP="00CD372A">
      <w:pPr>
        <w:pStyle w:val="22"/>
        <w:shd w:val="clear" w:color="auto" w:fill="auto"/>
        <w:spacing w:line="240" w:lineRule="auto"/>
        <w:ind w:left="4956" w:firstLine="708"/>
        <w:rPr>
          <w:color w:val="000000"/>
          <w:sz w:val="24"/>
          <w:szCs w:val="24"/>
          <w:lang w:eastAsia="ru-RU" w:bidi="ru-RU"/>
        </w:rPr>
      </w:pPr>
      <w:r w:rsidRPr="00AB2DCD">
        <w:rPr>
          <w:color w:val="000000"/>
          <w:sz w:val="24"/>
          <w:szCs w:val="24"/>
          <w:lang w:eastAsia="ru-RU" w:bidi="ru-RU"/>
        </w:rPr>
        <w:t>к договору №</w:t>
      </w:r>
      <w:r>
        <w:rPr>
          <w:color w:val="000000"/>
          <w:sz w:val="24"/>
          <w:szCs w:val="24"/>
          <w:lang w:eastAsia="ru-RU" w:bidi="ru-RU"/>
        </w:rPr>
        <w:t xml:space="preserve"> __________________</w:t>
      </w:r>
    </w:p>
    <w:p w:rsidR="00CD372A" w:rsidRDefault="00CD372A" w:rsidP="00CD51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5175" w:rsidRPr="00E164D7" w:rsidRDefault="00CD5175" w:rsidP="00CD51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164D7">
        <w:rPr>
          <w:rFonts w:ascii="Times New Roman" w:eastAsia="Times New Roman" w:hAnsi="Times New Roman" w:cs="Times New Roman"/>
          <w:sz w:val="24"/>
          <w:szCs w:val="24"/>
        </w:rPr>
        <w:t>ПАМЯТКА</w:t>
      </w:r>
    </w:p>
    <w:p w:rsidR="00CD5175" w:rsidRPr="00E164D7" w:rsidRDefault="00CD5175" w:rsidP="00CD51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164D7">
        <w:rPr>
          <w:rFonts w:ascii="Times New Roman" w:eastAsia="Times New Roman" w:hAnsi="Times New Roman" w:cs="Times New Roman"/>
          <w:sz w:val="24"/>
          <w:szCs w:val="24"/>
        </w:rPr>
        <w:t>для родителей (законных представителей) ребенка</w:t>
      </w:r>
    </w:p>
    <w:p w:rsidR="00CD5175" w:rsidRPr="00E164D7" w:rsidRDefault="00CD5175" w:rsidP="00CD5175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4D7">
        <w:rPr>
          <w:rFonts w:ascii="Times New Roman" w:hAnsi="Times New Roman" w:cs="Times New Roman"/>
          <w:sz w:val="24"/>
          <w:szCs w:val="24"/>
          <w:shd w:val="clear" w:color="auto" w:fill="FFFFFF"/>
        </w:rPr>
        <w:t>к поездке в оздоровительный лагерь «Чайка»</w:t>
      </w:r>
    </w:p>
    <w:p w:rsidR="00CD5175" w:rsidRPr="00E164D7" w:rsidRDefault="00CD5175" w:rsidP="00CD517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язательно нужно взять с собой: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для заезда нужно иметь на руках справку из поликлиники (действует в течение 3 календарных дней) и путевку с печатью.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ой необходимо взять: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белье и смену его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ля комнаты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ую обувь для прогулок на улице, спортивную обувь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 одежду, повседневную одежду, головной убор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ы для дискотек и праздников лагеря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личной гигиены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химической борьбы с насекомыми (в случае передачи указанные средства необходимо передать воспитателю или врачу)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жаму, большое банное полотенце;</w:t>
      </w:r>
    </w:p>
    <w:p w:rsidR="00CD5175" w:rsidRPr="00E164D7" w:rsidRDefault="00CD5175" w:rsidP="00CD517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ик или зонт.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4D7" w:rsidRDefault="00CD5175" w:rsidP="00E164D7">
      <w:pPr>
        <w:shd w:val="clear" w:color="auto" w:fill="FFFFFF"/>
        <w:spacing w:after="0" w:line="240" w:lineRule="auto"/>
        <w:jc w:val="both"/>
        <w:outlineLvl w:val="1"/>
        <w:rPr>
          <w:rStyle w:val="a4"/>
          <w:rFonts w:ascii="Times New Roman" w:hAnsi="Times New Roman" w:cs="Times New Roman"/>
          <w:sz w:val="24"/>
          <w:szCs w:val="24"/>
        </w:rPr>
      </w:pPr>
      <w:r w:rsidRPr="00E1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родуктов, </w:t>
      </w:r>
      <w:r w:rsidRPr="00E164D7">
        <w:rPr>
          <w:rStyle w:val="a4"/>
          <w:rFonts w:ascii="Times New Roman" w:hAnsi="Times New Roman" w:cs="Times New Roman"/>
          <w:sz w:val="24"/>
          <w:szCs w:val="24"/>
        </w:rPr>
        <w:t>запрещенных к передаче ребенку, и потреблению во время нахождения ребенка в оздоровительном лагере «Чайка»:</w:t>
      </w:r>
    </w:p>
    <w:p w:rsidR="00CD5175" w:rsidRPr="00E164D7" w:rsidRDefault="00CD5175" w:rsidP="00E164D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лкоголь, табачная продукция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тропные вещества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етические напитки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юбые газированные напитки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ые медицинские препараты (разрешено в случае,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медицинских показаниях, по согласованию с медперсоналом лагеря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ца, чипсы, сухарики, семечки, любой </w:t>
      </w:r>
      <w:proofErr w:type="spellStart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-фуд</w:t>
      </w:r>
      <w:proofErr w:type="spellEnd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юбые продукты, требующие особых условий хранения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ые, жареные продукты и блюда домашнего и промышленного производства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ы, соусы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е и вторые блюда </w:t>
      </w:r>
      <w:proofErr w:type="gramStart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ухих пищевых концентратов быстрого приготовления (РОЛЛТОНЫ и др.)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ая продукция (колбасы, сосиски, продукты гриль, </w:t>
      </w:r>
      <w:proofErr w:type="spellStart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рма</w:t>
      </w:r>
      <w:proofErr w:type="spellEnd"/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шлыки, пирожки, сардельки и пр.)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чная продукция (ЛЮБАЯ!)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ыбная продукция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ы, ягоды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щи, грибы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ы и продукты из них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ы и кондитерские изделия с кремом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 не в индивидуальной упаковке</w:t>
      </w:r>
      <w:r w:rsidR="00814CB7"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свыше 200 мл</w:t>
      </w:r>
      <w:r w:rsid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175" w:rsidRPr="00E164D7" w:rsidRDefault="00CD5175" w:rsidP="00CD51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рекомендации</w:t>
      </w:r>
    </w:p>
    <w:p w:rsidR="00CD5175" w:rsidRPr="00E164D7" w:rsidRDefault="00CD5175" w:rsidP="00CD517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писок вещей, покажите его ребенку и положите его в сумку. Средства личной гигиены ребенка разместите в пакете.</w:t>
      </w:r>
    </w:p>
    <w:p w:rsidR="00CD5175" w:rsidRPr="00E164D7" w:rsidRDefault="00CD5175" w:rsidP="00CD372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брать в лагерь дорогостоящие смартфоны, планшеты и другую технику, украшения.</w:t>
      </w:r>
    </w:p>
    <w:sectPr w:rsidR="00CD5175" w:rsidRPr="00E164D7" w:rsidSect="0061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3B9"/>
    <w:multiLevelType w:val="multilevel"/>
    <w:tmpl w:val="83D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C2631"/>
    <w:multiLevelType w:val="multilevel"/>
    <w:tmpl w:val="D1CAED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65ECA"/>
    <w:multiLevelType w:val="multilevel"/>
    <w:tmpl w:val="5316CE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A1934"/>
    <w:multiLevelType w:val="multilevel"/>
    <w:tmpl w:val="337EE8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2580A"/>
    <w:multiLevelType w:val="multilevel"/>
    <w:tmpl w:val="99B402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66E8F"/>
    <w:multiLevelType w:val="multilevel"/>
    <w:tmpl w:val="71D45F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C3E60"/>
    <w:multiLevelType w:val="multilevel"/>
    <w:tmpl w:val="641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83FCD"/>
    <w:multiLevelType w:val="multilevel"/>
    <w:tmpl w:val="9D7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62224"/>
    <w:multiLevelType w:val="multilevel"/>
    <w:tmpl w:val="0ED8F84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3801F8"/>
    <w:multiLevelType w:val="hybridMultilevel"/>
    <w:tmpl w:val="1F02D4F8"/>
    <w:lvl w:ilvl="0" w:tplc="213A27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0992"/>
    <w:multiLevelType w:val="multilevel"/>
    <w:tmpl w:val="C3EA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76737"/>
    <w:multiLevelType w:val="hybridMultilevel"/>
    <w:tmpl w:val="38B6F158"/>
    <w:lvl w:ilvl="0" w:tplc="267CC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137F"/>
    <w:multiLevelType w:val="multilevel"/>
    <w:tmpl w:val="831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5478F"/>
    <w:multiLevelType w:val="multilevel"/>
    <w:tmpl w:val="044AC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  <w:sz w:val="24"/>
      </w:rPr>
    </w:lvl>
  </w:abstractNum>
  <w:abstractNum w:abstractNumId="14">
    <w:nsid w:val="6BA03297"/>
    <w:multiLevelType w:val="multilevel"/>
    <w:tmpl w:val="304A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21F05"/>
    <w:multiLevelType w:val="multilevel"/>
    <w:tmpl w:val="9AA89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458A4"/>
    <w:multiLevelType w:val="multilevel"/>
    <w:tmpl w:val="83D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4633"/>
    <w:rsid w:val="00063A23"/>
    <w:rsid w:val="001B4633"/>
    <w:rsid w:val="00293CF6"/>
    <w:rsid w:val="002A77F4"/>
    <w:rsid w:val="004D6428"/>
    <w:rsid w:val="00556B37"/>
    <w:rsid w:val="00613ED7"/>
    <w:rsid w:val="00814CB7"/>
    <w:rsid w:val="00852DB2"/>
    <w:rsid w:val="00906433"/>
    <w:rsid w:val="00933B96"/>
    <w:rsid w:val="009C0E9D"/>
    <w:rsid w:val="00AB2DCD"/>
    <w:rsid w:val="00AC6EDF"/>
    <w:rsid w:val="00CD372A"/>
    <w:rsid w:val="00CD5175"/>
    <w:rsid w:val="00D51EEF"/>
    <w:rsid w:val="00D9061D"/>
    <w:rsid w:val="00DE7841"/>
    <w:rsid w:val="00E1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5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1B46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4633"/>
    <w:pPr>
      <w:widowControl w:val="0"/>
      <w:shd w:val="clear" w:color="auto" w:fill="FFFFFF"/>
      <w:spacing w:after="0" w:line="278" w:lineRule="exact"/>
      <w:ind w:hanging="190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90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-1pt">
    <w:name w:val="Основной текст (2) + Интервал -1 pt"/>
    <w:basedOn w:val="21"/>
    <w:rsid w:val="00AB2DCD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D51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D51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D3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CD372A"/>
    <w:rPr>
      <w:i/>
      <w:iCs/>
    </w:rPr>
  </w:style>
  <w:style w:type="paragraph" w:styleId="a6">
    <w:name w:val="Normal (Web)"/>
    <w:basedOn w:val="a"/>
    <w:uiPriority w:val="99"/>
    <w:semiHidden/>
    <w:unhideWhenUsed/>
    <w:rsid w:val="00CD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D37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tomotostart.ru/o_proek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C329-5A25-4180-8063-EED3AAB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5-0418</dc:creator>
  <cp:lastModifiedBy>75-0418</cp:lastModifiedBy>
  <cp:revision>8</cp:revision>
  <cp:lastPrinted>2023-02-01T06:23:00Z</cp:lastPrinted>
  <dcterms:created xsi:type="dcterms:W3CDTF">2023-01-18T05:15:00Z</dcterms:created>
  <dcterms:modified xsi:type="dcterms:W3CDTF">2023-02-01T07:45:00Z</dcterms:modified>
</cp:coreProperties>
</file>